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0FC3" w14:textId="1B51CE6D" w:rsidR="00C147E0" w:rsidRPr="0085400E" w:rsidRDefault="0085400E" w:rsidP="00854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0E">
        <w:rPr>
          <w:rFonts w:ascii="Times New Roman" w:hAnsi="Times New Roman" w:cs="Times New Roman"/>
          <w:b/>
          <w:sz w:val="28"/>
          <w:szCs w:val="28"/>
        </w:rPr>
        <w:t>Bezdarbniek</w:t>
      </w:r>
      <w:r w:rsidR="00F30E68">
        <w:rPr>
          <w:rFonts w:ascii="Times New Roman" w:hAnsi="Times New Roman" w:cs="Times New Roman"/>
          <w:b/>
          <w:sz w:val="28"/>
          <w:szCs w:val="28"/>
        </w:rPr>
        <w:t>u</w:t>
      </w:r>
      <w:r w:rsidRPr="0085400E">
        <w:rPr>
          <w:rFonts w:ascii="Times New Roman" w:hAnsi="Times New Roman" w:cs="Times New Roman"/>
          <w:b/>
          <w:sz w:val="28"/>
          <w:szCs w:val="28"/>
        </w:rPr>
        <w:t xml:space="preserve"> statistiskais portrets 3</w:t>
      </w:r>
      <w:r w:rsidR="00F961E5">
        <w:rPr>
          <w:rFonts w:ascii="Times New Roman" w:hAnsi="Times New Roman" w:cs="Times New Roman"/>
          <w:b/>
          <w:sz w:val="28"/>
          <w:szCs w:val="28"/>
        </w:rPr>
        <w:t>0</w:t>
      </w:r>
      <w:r w:rsidRPr="0085400E">
        <w:rPr>
          <w:rFonts w:ascii="Times New Roman" w:hAnsi="Times New Roman" w:cs="Times New Roman"/>
          <w:b/>
          <w:sz w:val="28"/>
          <w:szCs w:val="28"/>
        </w:rPr>
        <w:t>.</w:t>
      </w:r>
      <w:r w:rsidR="00A03DAD">
        <w:rPr>
          <w:rFonts w:ascii="Times New Roman" w:hAnsi="Times New Roman" w:cs="Times New Roman"/>
          <w:b/>
          <w:sz w:val="28"/>
          <w:szCs w:val="28"/>
        </w:rPr>
        <w:t>0</w:t>
      </w:r>
      <w:r w:rsidR="00F961E5">
        <w:rPr>
          <w:rFonts w:ascii="Times New Roman" w:hAnsi="Times New Roman" w:cs="Times New Roman"/>
          <w:b/>
          <w:sz w:val="28"/>
          <w:szCs w:val="28"/>
        </w:rPr>
        <w:t>6</w:t>
      </w:r>
      <w:r w:rsidRPr="0085400E">
        <w:rPr>
          <w:rFonts w:ascii="Times New Roman" w:hAnsi="Times New Roman" w:cs="Times New Roman"/>
          <w:b/>
          <w:sz w:val="28"/>
          <w:szCs w:val="28"/>
        </w:rPr>
        <w:t>.202</w:t>
      </w:r>
      <w:r w:rsidR="00B550AD">
        <w:rPr>
          <w:rFonts w:ascii="Times New Roman" w:hAnsi="Times New Roman" w:cs="Times New Roman"/>
          <w:b/>
          <w:sz w:val="28"/>
          <w:szCs w:val="28"/>
        </w:rPr>
        <w:t>4</w:t>
      </w:r>
      <w:r w:rsidRPr="0085400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2"/>
      </w:tblGrid>
      <w:tr w:rsidR="0085400E" w:rsidRPr="0085400E" w14:paraId="0CF658CC" w14:textId="77777777" w:rsidTr="00DB358F">
        <w:trPr>
          <w:trHeight w:val="349"/>
        </w:trPr>
        <w:tc>
          <w:tcPr>
            <w:tcW w:w="5000" w:type="pct"/>
            <w:gridSpan w:val="6"/>
            <w:shd w:val="clear" w:color="auto" w:fill="A8D08D" w:themeFill="accent6" w:themeFillTint="99"/>
            <w:noWrap/>
            <w:vAlign w:val="bottom"/>
            <w:hideMark/>
          </w:tcPr>
          <w:p w14:paraId="2EE682FC" w14:textId="77777777" w:rsidR="00F30E68" w:rsidRDefault="00F30E68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5C3BD18A" w14:textId="77777777" w:rsidR="0085400E" w:rsidRDefault="0085400E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ezdarbnieku statistiskais portrets (kopējais)</w:t>
            </w:r>
          </w:p>
          <w:p w14:paraId="7DE28CB8" w14:textId="77777777" w:rsidR="00445F77" w:rsidRDefault="00445F77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773D7D21" w14:textId="77777777" w:rsidR="00F30E68" w:rsidRPr="0085400E" w:rsidRDefault="00F30E68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85400E" w:rsidRPr="0085400E" w14:paraId="7AE8EA0A" w14:textId="77777777" w:rsidTr="00107D5E">
        <w:trPr>
          <w:trHeight w:val="627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1B93CAF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1A59F6B8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14:paraId="085AAEF7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14:paraId="19F6DD19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2E8CD7BB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shd w:val="clear" w:color="auto" w:fill="auto"/>
            <w:vAlign w:val="bottom"/>
            <w:hideMark/>
          </w:tcPr>
          <w:p w14:paraId="6C3CFDFE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F961E5" w:rsidRPr="0085400E" w14:paraId="77E72750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46769B5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1E4F2A22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E102AF9" w14:textId="745D0D9E" w:rsidR="00F961E5" w:rsidRPr="00A60765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607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5</w:t>
            </w:r>
            <w:r w:rsidR="001935AA" w:rsidRPr="00A607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A607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6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2D4D7D62" w14:textId="6AF63139" w:rsidR="00F961E5" w:rsidRPr="00132A63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10CFD3CC" w14:textId="30E06926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  <w:r w:rsidR="001935AA"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9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FFCFF9F" w14:textId="2C2EAF4C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  <w:r w:rsidR="001935AA"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3</w:t>
            </w:r>
          </w:p>
        </w:tc>
      </w:tr>
      <w:tr w:rsidR="00F961E5" w:rsidRPr="0085400E" w14:paraId="25A00D78" w14:textId="77777777" w:rsidTr="00EB22A3">
        <w:trPr>
          <w:trHeight w:val="325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9DC1CDF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C4C9E1C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725A5ED4" w14:textId="044D0C8E" w:rsidR="00F961E5" w:rsidRPr="00132A63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FF4CFDF" w14:textId="1AE768BF" w:rsidR="00F961E5" w:rsidRPr="00132A63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DD7645F" w14:textId="4B11072F" w:rsidR="00F961E5" w:rsidRPr="00A60765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607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5.0%</w:t>
            </w:r>
          </w:p>
        </w:tc>
        <w:tc>
          <w:tcPr>
            <w:tcW w:w="456" w:type="pct"/>
            <w:tcBorders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  <w:noWrap/>
            <w:hideMark/>
          </w:tcPr>
          <w:p w14:paraId="0B32597F" w14:textId="20E51485" w:rsidR="00F961E5" w:rsidRPr="00A60765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607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5.0%</w:t>
            </w:r>
          </w:p>
        </w:tc>
      </w:tr>
      <w:tr w:rsidR="00F961E5" w:rsidRPr="0085400E" w14:paraId="7EB83EEB" w14:textId="77777777" w:rsidTr="00EB22A3">
        <w:trPr>
          <w:trHeight w:val="28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8316E24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B5B21BC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22A0E27" w14:textId="30A900ED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1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26DB487" w14:textId="21A3A47C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7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5B36807" w14:textId="325E7417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6</w:t>
            </w:r>
          </w:p>
        </w:tc>
        <w:tc>
          <w:tcPr>
            <w:tcW w:w="45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EAA84DF" w14:textId="2E3A89AB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5</w:t>
            </w:r>
          </w:p>
        </w:tc>
      </w:tr>
      <w:tr w:rsidR="00F961E5" w:rsidRPr="00A65EF2" w14:paraId="7E94EE55" w14:textId="77777777" w:rsidTr="00107D5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D52AA63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675FA341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B06E83A" w14:textId="6C43F571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307DD53" w14:textId="55194ECF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2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FC29457" w14:textId="31E291F1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3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6C1A99D" w14:textId="6FFDB609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0</w:t>
            </w:r>
          </w:p>
        </w:tc>
      </w:tr>
      <w:tr w:rsidR="00F961E5" w:rsidRPr="0085400E" w14:paraId="0DC04E65" w14:textId="77777777" w:rsidTr="00107D5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2882E49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2D6486A7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48E903C" w14:textId="062BD595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C3FFFEC" w14:textId="1F27ACDA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E49EE6D" w14:textId="7A8DACDD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20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54CC8CE" w14:textId="733D626A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2</w:t>
            </w:r>
          </w:p>
        </w:tc>
      </w:tr>
      <w:tr w:rsidR="00F961E5" w:rsidRPr="0085400E" w14:paraId="591CAD5C" w14:textId="77777777" w:rsidTr="00107D5E">
        <w:trPr>
          <w:trHeight w:val="337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58C3E14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10364063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C50D582" w14:textId="5AAD6D66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41B90E7" w14:textId="5B0310E7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092BBFF" w14:textId="282D9A0A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7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842E375" w14:textId="65DFAB07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607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6</w:t>
            </w:r>
          </w:p>
        </w:tc>
      </w:tr>
      <w:tr w:rsidR="00F961E5" w:rsidRPr="0085400E" w14:paraId="289300ED" w14:textId="77777777" w:rsidTr="00107D5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C338E0F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20DD9956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70504172" w14:textId="4A4ACBB4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51EB9E03" w14:textId="3B761691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719ACA2" w14:textId="787B4B78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9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F00B100" w14:textId="274E346B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8</w:t>
            </w:r>
          </w:p>
        </w:tc>
      </w:tr>
      <w:tr w:rsidR="00F961E5" w:rsidRPr="0085400E" w14:paraId="1482EAF5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A975938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0B467A03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9C36F34" w14:textId="32759694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98DD483" w14:textId="7ED278B2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11E8F63" w14:textId="59E0C899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0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C6FB515" w14:textId="596C54B6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7</w:t>
            </w:r>
          </w:p>
        </w:tc>
      </w:tr>
      <w:tr w:rsidR="00F961E5" w:rsidRPr="0085400E" w14:paraId="19322DB3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D7C6416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28188AD7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09334D8" w14:textId="641E6B9A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A5F1B09" w14:textId="07C6E3C2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D9CF691" w14:textId="63E4F155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8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9AC11C3" w14:textId="22872B18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1</w:t>
            </w:r>
          </w:p>
        </w:tc>
      </w:tr>
      <w:tr w:rsidR="00F961E5" w:rsidRPr="0085400E" w14:paraId="4303FB22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50FE6EC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3E1ABCBB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2C73956" w14:textId="7E12E9DA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FEF6531" w14:textId="76F0DB86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E09F78C" w14:textId="610B4549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0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F6A7B2B" w14:textId="2BFAAF0C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6</w:t>
            </w:r>
          </w:p>
        </w:tc>
      </w:tr>
      <w:tr w:rsidR="00F961E5" w:rsidRPr="0085400E" w14:paraId="5B678798" w14:textId="77777777" w:rsidTr="00107D5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0AC63161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70610A89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5DE21BB" w14:textId="36A25A84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7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5C0D56E" w14:textId="2B68142A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1C8B647" w14:textId="086DE195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2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C05890C" w14:textId="4B1A2C89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0</w:t>
            </w:r>
          </w:p>
        </w:tc>
      </w:tr>
      <w:tr w:rsidR="00F961E5" w:rsidRPr="0085400E" w14:paraId="28389765" w14:textId="77777777" w:rsidTr="00EB22A3">
        <w:trPr>
          <w:trHeight w:val="337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DC9C430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078237B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BF5E873" w14:textId="0D77396C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2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73E3312E" w14:textId="02F8254D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2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DE2B4C2" w14:textId="7A73BF5B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4</w:t>
            </w:r>
          </w:p>
        </w:tc>
        <w:tc>
          <w:tcPr>
            <w:tcW w:w="45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D3D6AD7" w14:textId="462B610E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8</w:t>
            </w:r>
          </w:p>
        </w:tc>
      </w:tr>
      <w:tr w:rsidR="00F961E5" w:rsidRPr="0085400E" w14:paraId="540D10B8" w14:textId="77777777" w:rsidTr="00EB22A3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E14B6A4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BAF66DB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30998A8" w14:textId="6F4E980D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4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232283F" w14:textId="7FEE0B0A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6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93EA9BE" w14:textId="45810909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6</w:t>
            </w:r>
          </w:p>
        </w:tc>
        <w:tc>
          <w:tcPr>
            <w:tcW w:w="45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402A1FB" w14:textId="257258FA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8</w:t>
            </w:r>
          </w:p>
        </w:tc>
      </w:tr>
      <w:tr w:rsidR="00F961E5" w:rsidRPr="0085400E" w14:paraId="60517519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4474A53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0DFAFFB6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7130AD60" w14:textId="352C18DE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37827EB" w14:textId="09A346EF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3A05FE0" w14:textId="0244653B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6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A8AF7CF" w14:textId="2ECC3208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7</w:t>
            </w:r>
          </w:p>
        </w:tc>
      </w:tr>
      <w:tr w:rsidR="00F961E5" w:rsidRPr="0085400E" w14:paraId="04473358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0062310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767BF4A0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C6499D6" w14:textId="77C2D715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A6E5607" w14:textId="2305C898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5E6EF42" w14:textId="14EC3C70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5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77590F7" w14:textId="6AA8341F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8</w:t>
            </w:r>
          </w:p>
        </w:tc>
      </w:tr>
      <w:tr w:rsidR="00F961E5" w:rsidRPr="0085400E" w14:paraId="6990DB54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A8961C1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4377F816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C754F10" w14:textId="08C24A0D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B67084E" w14:textId="6BDFD68C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4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AB67CF6" w14:textId="45D74A6A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8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5E4E778" w14:textId="51E47396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</w:t>
            </w:r>
          </w:p>
        </w:tc>
      </w:tr>
      <w:tr w:rsidR="00F961E5" w:rsidRPr="0085400E" w14:paraId="76653627" w14:textId="77777777" w:rsidTr="00107D5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53B25B7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7922D583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866027E" w14:textId="23E2E151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C7A7803" w14:textId="2F7DD37D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15AD591" w14:textId="3DDB1BFB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8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4C00AA6" w14:textId="6FBCCB9D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3</w:t>
            </w:r>
          </w:p>
        </w:tc>
      </w:tr>
      <w:tr w:rsidR="00F961E5" w:rsidRPr="0085400E" w14:paraId="65D43C18" w14:textId="77777777" w:rsidTr="00EB22A3">
        <w:trPr>
          <w:trHeight w:val="337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3DB6AAF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398806F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7C83F963" w14:textId="71CACE95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2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E034DB6" w14:textId="778849C4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0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FC93DF9" w14:textId="32225FDF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6</w:t>
            </w:r>
          </w:p>
        </w:tc>
        <w:tc>
          <w:tcPr>
            <w:tcW w:w="45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65B40DD" w14:textId="769B6EB8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6</w:t>
            </w:r>
          </w:p>
        </w:tc>
      </w:tr>
      <w:tr w:rsidR="00F961E5" w:rsidRPr="0085400E" w14:paraId="6BE974F4" w14:textId="77777777" w:rsidTr="00EB22A3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A124E72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ts valodas prasme</w:t>
            </w:r>
          </w:p>
        </w:tc>
        <w:tc>
          <w:tcPr>
            <w:tcW w:w="1633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B582A34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057EEFA" w14:textId="209F8D4C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9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8779762" w14:textId="1AEF6E3B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.2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EF744AC" w14:textId="7B302B22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9</w:t>
            </w:r>
          </w:p>
        </w:tc>
        <w:tc>
          <w:tcPr>
            <w:tcW w:w="45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F124B8F" w14:textId="443311AA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0</w:t>
            </w:r>
          </w:p>
        </w:tc>
      </w:tr>
      <w:tr w:rsidR="00F961E5" w:rsidRPr="0085400E" w14:paraId="450AF5D9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638A3D5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75F2117F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2961D5C" w14:textId="23FC5568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3F145BD" w14:textId="160479A4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A0D2C0A" w14:textId="7E374FEF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65F674D" w14:textId="6DC783B5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6</w:t>
            </w:r>
          </w:p>
        </w:tc>
      </w:tr>
      <w:tr w:rsidR="00F961E5" w:rsidRPr="0085400E" w14:paraId="548C418E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0866FDB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507DFF39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CB4FF4F" w14:textId="2265447C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6B325C3" w14:textId="210177B0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7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71BC55D2" w14:textId="01F3BA1B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7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1354B07" w14:textId="76398E3B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0</w:t>
            </w:r>
          </w:p>
        </w:tc>
      </w:tr>
      <w:tr w:rsidR="00F961E5" w:rsidRPr="0085400E" w14:paraId="2AFE7789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3BBC1A6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7500C7B5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9FA52C1" w14:textId="22010A63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53459472" w14:textId="239E9564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F5CCD8E" w14:textId="2B027186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64688E5" w14:textId="191267B8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0</w:t>
            </w:r>
          </w:p>
        </w:tc>
      </w:tr>
      <w:tr w:rsidR="00F961E5" w:rsidRPr="0085400E" w14:paraId="2DFA7D06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F3C7B0A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4E491848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535607D" w14:textId="1CF83A6E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7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BC38F8C" w14:textId="6081AE3B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8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866DC88" w14:textId="17C9E93D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4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D270BC0" w14:textId="7221C21A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1</w:t>
            </w:r>
          </w:p>
        </w:tc>
      </w:tr>
      <w:tr w:rsidR="00F961E5" w:rsidRPr="0085400E" w14:paraId="1C22029D" w14:textId="77777777" w:rsidTr="00C61684">
        <w:trPr>
          <w:trHeight w:val="325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D9B1276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1203D6A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CE0F1CA" w14:textId="64118366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6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CA8838A" w14:textId="63371AD2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8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7CAFE9A" w14:textId="0A70A4C8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0</w:t>
            </w:r>
          </w:p>
        </w:tc>
        <w:tc>
          <w:tcPr>
            <w:tcW w:w="45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1964000" w14:textId="085F95DA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6</w:t>
            </w:r>
          </w:p>
        </w:tc>
      </w:tr>
      <w:tr w:rsidR="00F961E5" w:rsidRPr="0085400E" w14:paraId="243A3EF5" w14:textId="77777777" w:rsidTr="00C61684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FCB06DE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darba ilgums</w:t>
            </w:r>
          </w:p>
        </w:tc>
        <w:tc>
          <w:tcPr>
            <w:tcW w:w="1633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AD35795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8D395F1" w14:textId="79E645DB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82C1BD7" w14:textId="5A3D7277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.0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F34C00C" w14:textId="38058E8B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6</w:t>
            </w:r>
          </w:p>
        </w:tc>
        <w:tc>
          <w:tcPr>
            <w:tcW w:w="45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5B88E5C" w14:textId="14204B7F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4</w:t>
            </w:r>
          </w:p>
        </w:tc>
      </w:tr>
      <w:tr w:rsidR="00F961E5" w:rsidRPr="0085400E" w14:paraId="6F89E30E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98E072E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08B6692C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8ED8151" w14:textId="0CB55EA0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2A86F371" w14:textId="4BA01652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7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63608ED" w14:textId="483A4BFA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5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2011B87" w14:textId="35FCF7EA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1</w:t>
            </w:r>
          </w:p>
        </w:tc>
      </w:tr>
      <w:tr w:rsidR="00F961E5" w:rsidRPr="0085400E" w14:paraId="3F4C71B3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7D88833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68EDC698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4E8ACA9" w14:textId="24FBD7CC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D347109" w14:textId="570632ED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4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FE15577" w14:textId="7F819BB8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7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2987EFC" w14:textId="44BFAF5D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9</w:t>
            </w:r>
          </w:p>
        </w:tc>
      </w:tr>
      <w:tr w:rsidR="00F961E5" w:rsidRPr="0085400E" w14:paraId="2B11E5D7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2B2A5EF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4A94ADB8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4D95B43" w14:textId="6C92855F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B863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0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18EF700" w14:textId="094B62EA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4A696CA" w14:textId="2A3FE33F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1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5F38A6A" w14:textId="08B75715" w:rsidR="00F961E5" w:rsidRPr="001935AA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03B3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935A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9</w:t>
            </w:r>
          </w:p>
        </w:tc>
      </w:tr>
    </w:tbl>
    <w:p w14:paraId="68AB4112" w14:textId="77777777" w:rsidR="0085400E" w:rsidRPr="0085400E" w:rsidRDefault="0085400E">
      <w:pPr>
        <w:rPr>
          <w:rFonts w:ascii="Times New Roman" w:hAnsi="Times New Roman" w:cs="Times New Roman"/>
        </w:rPr>
      </w:pPr>
      <w:r w:rsidRPr="0085400E">
        <w:rPr>
          <w:rFonts w:ascii="Times New Roman" w:hAnsi="Times New Roman" w:cs="Times New Roman"/>
        </w:rPr>
        <w:t>Datu avots: NVA</w:t>
      </w:r>
    </w:p>
    <w:p w14:paraId="0CEC32D3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60D4C542" w14:textId="29EEBF02" w:rsidR="0085400E" w:rsidRDefault="00F30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0"/>
        <w:gridCol w:w="1276"/>
        <w:gridCol w:w="1135"/>
        <w:gridCol w:w="1135"/>
        <w:gridCol w:w="845"/>
      </w:tblGrid>
      <w:tr w:rsidR="00F30E68" w:rsidRPr="0085400E" w14:paraId="754B9DAC" w14:textId="77777777" w:rsidTr="00F30E68">
        <w:trPr>
          <w:trHeight w:val="355"/>
        </w:trPr>
        <w:tc>
          <w:tcPr>
            <w:tcW w:w="5000" w:type="pct"/>
            <w:gridSpan w:val="6"/>
            <w:shd w:val="clear" w:color="auto" w:fill="A8D08D" w:themeFill="accent6" w:themeFillTint="99"/>
            <w:noWrap/>
            <w:vAlign w:val="bottom"/>
            <w:hideMark/>
          </w:tcPr>
          <w:p w14:paraId="5DA04C0B" w14:textId="77777777" w:rsidR="00F30E68" w:rsidRDefault="00F30E68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69921E61" w14:textId="77777777" w:rsidR="00F30E68" w:rsidRDefault="00F30E68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ezdarbnieku vecumā 15 - 24 gadi statistiskais portrets</w:t>
            </w:r>
          </w:p>
          <w:p w14:paraId="25A46E05" w14:textId="77777777" w:rsidR="00F30E68" w:rsidRDefault="00F30E68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301D762E" w14:textId="77777777" w:rsidR="00F30E68" w:rsidRPr="00F30E68" w:rsidRDefault="00F30E68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F30E68" w:rsidRPr="0085400E" w14:paraId="5EE5C418" w14:textId="77777777" w:rsidTr="00DB358F">
        <w:trPr>
          <w:trHeight w:val="531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70ECBCF4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4519C504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14:paraId="08A80558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30E1C11C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5FBA153A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00CD4BE8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F961E5" w:rsidRPr="0085400E" w14:paraId="6F352230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2FA0AB22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 vecumā 15 - 24 gadi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41D1F132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2E1EEDB2" w14:textId="4825B882" w:rsidR="00F961E5" w:rsidRPr="00D03C30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</w:t>
            </w:r>
            <w:r w:rsidR="00D03C30" w:rsidRPr="00D0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D0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919A08" w14:textId="14F87C85" w:rsidR="00F961E5" w:rsidRPr="00D03C30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26" w:type="pct"/>
            <w:shd w:val="clear" w:color="auto" w:fill="auto"/>
            <w:noWrap/>
            <w:hideMark/>
          </w:tcPr>
          <w:p w14:paraId="33CF12FA" w14:textId="6A2439E0" w:rsidR="00F961E5" w:rsidRPr="00D03C30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9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2A17D438" w14:textId="0ACD40BD" w:rsidR="00F961E5" w:rsidRPr="00D03C30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5</w:t>
            </w:r>
          </w:p>
        </w:tc>
      </w:tr>
      <w:tr w:rsidR="00F961E5" w:rsidRPr="0085400E" w14:paraId="1C7BF101" w14:textId="77777777" w:rsidTr="00DB358F">
        <w:trPr>
          <w:trHeight w:val="27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646D6DF7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55209789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5E6257CE" w14:textId="43BCB9C9" w:rsidR="00F961E5" w:rsidRPr="00D03C30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26" w:type="pct"/>
            <w:shd w:val="clear" w:color="auto" w:fill="auto"/>
            <w:noWrap/>
            <w:hideMark/>
          </w:tcPr>
          <w:p w14:paraId="7DCF6F65" w14:textId="3A30399F" w:rsidR="00F961E5" w:rsidRPr="00D03C30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26" w:type="pct"/>
            <w:shd w:val="clear" w:color="auto" w:fill="auto"/>
            <w:noWrap/>
            <w:hideMark/>
          </w:tcPr>
          <w:p w14:paraId="19F175AC" w14:textId="38591A19" w:rsidR="00F961E5" w:rsidRPr="00D03C30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.3%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5F3C0440" w14:textId="510BE722" w:rsidR="00F961E5" w:rsidRPr="00D03C30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.7%</w:t>
            </w:r>
          </w:p>
        </w:tc>
      </w:tr>
      <w:tr w:rsidR="00F961E5" w:rsidRPr="0085400E" w14:paraId="45087811" w14:textId="77777777" w:rsidTr="00C61684">
        <w:trPr>
          <w:trHeight w:val="275"/>
        </w:trPr>
        <w:tc>
          <w:tcPr>
            <w:tcW w:w="117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</w:tcPr>
          <w:p w14:paraId="59D98077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vecumā 15-24 gadi īpatsvars % no kopējā bezdarbnieku skaita</w:t>
            </w:r>
          </w:p>
        </w:tc>
        <w:tc>
          <w:tcPr>
            <w:tcW w:w="1407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</w:tcPr>
          <w:p w14:paraId="08222B8D" w14:textId="77777777" w:rsidR="00F961E5" w:rsidRPr="0085400E" w:rsidRDefault="00F961E5" w:rsidP="00F9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04" w:type="pct"/>
            <w:tcBorders>
              <w:bottom w:val="single" w:sz="12" w:space="0" w:color="70AD47" w:themeColor="accent6"/>
            </w:tcBorders>
            <w:shd w:val="clear" w:color="auto" w:fill="auto"/>
            <w:noWrap/>
          </w:tcPr>
          <w:p w14:paraId="21ED7D4B" w14:textId="5F9C3025" w:rsidR="00F961E5" w:rsidRPr="00A35E72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35E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.9%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</w:tcPr>
          <w:p w14:paraId="2EEC5B26" w14:textId="77777777" w:rsidR="00F961E5" w:rsidRPr="00D03C30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</w:tcPr>
          <w:p w14:paraId="3C717D6C" w14:textId="77777777" w:rsidR="00F961E5" w:rsidRPr="00D03C30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66" w:type="pct"/>
            <w:tcBorders>
              <w:bottom w:val="single" w:sz="12" w:space="0" w:color="70AD47" w:themeColor="accent6"/>
            </w:tcBorders>
            <w:shd w:val="clear" w:color="auto" w:fill="auto"/>
            <w:noWrap/>
          </w:tcPr>
          <w:p w14:paraId="68E5700C" w14:textId="77777777" w:rsidR="00F961E5" w:rsidRPr="00D03C30" w:rsidRDefault="00F961E5" w:rsidP="00F96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4592C" w:rsidRPr="0085400E" w14:paraId="69072533" w14:textId="77777777" w:rsidTr="00C61684">
        <w:trPr>
          <w:trHeight w:val="275"/>
        </w:trPr>
        <w:tc>
          <w:tcPr>
            <w:tcW w:w="117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0F2F9BE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407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463D87F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70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5755E52" w14:textId="53AD27D1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1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2B055FE" w14:textId="2A33F06E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0%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1DFC1D3" w14:textId="56414AFE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6</w:t>
            </w:r>
          </w:p>
        </w:tc>
        <w:tc>
          <w:tcPr>
            <w:tcW w:w="46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01B793E" w14:textId="326A1595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5</w:t>
            </w:r>
          </w:p>
        </w:tc>
      </w:tr>
      <w:tr w:rsidR="0004592C" w:rsidRPr="0085400E" w14:paraId="0A9A6F0B" w14:textId="77777777" w:rsidTr="00C61684">
        <w:trPr>
          <w:trHeight w:val="275"/>
        </w:trPr>
        <w:tc>
          <w:tcPr>
            <w:tcW w:w="117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22B0219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6FC5A7D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70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A284C59" w14:textId="7F393785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3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705AB20" w14:textId="2CD47CAD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.0%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F82DEB0" w14:textId="08F10336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3</w:t>
            </w:r>
          </w:p>
        </w:tc>
        <w:tc>
          <w:tcPr>
            <w:tcW w:w="46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AA5EDA4" w14:textId="3FF68254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0</w:t>
            </w:r>
          </w:p>
        </w:tc>
      </w:tr>
      <w:tr w:rsidR="0004592C" w:rsidRPr="0085400E" w14:paraId="458338FE" w14:textId="77777777" w:rsidTr="00C61684">
        <w:trPr>
          <w:trHeight w:val="286"/>
        </w:trPr>
        <w:tc>
          <w:tcPr>
            <w:tcW w:w="117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1A2B0E4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407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9690800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70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D64B46E" w14:textId="45123F22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3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B6A9DED" w14:textId="4D3F22C9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%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4396F40" w14:textId="7C53C76F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8</w:t>
            </w:r>
          </w:p>
        </w:tc>
        <w:tc>
          <w:tcPr>
            <w:tcW w:w="46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A6DE8A7" w14:textId="4B022D08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</w:t>
            </w:r>
          </w:p>
        </w:tc>
      </w:tr>
      <w:tr w:rsidR="0004592C" w:rsidRPr="0085400E" w14:paraId="09F1A30C" w14:textId="77777777" w:rsidTr="00DB358F">
        <w:trPr>
          <w:trHeight w:val="27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62E3872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463854E4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7A1D82BF" w14:textId="190B35C6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92DC402" w14:textId="43093398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.9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C56CD9" w14:textId="3A453EF1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6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6FED9ECA" w14:textId="60ADA2C4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9</w:t>
            </w:r>
          </w:p>
        </w:tc>
      </w:tr>
      <w:tr w:rsidR="0004592C" w:rsidRPr="0085400E" w14:paraId="1DD049A2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1608B9FC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67D3BBFB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40DF784E" w14:textId="5113F79B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817264B" w14:textId="761FC07B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.8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B2502E9" w14:textId="0D6545C4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2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25ED5B32" w14:textId="7E8399DE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4</w:t>
            </w:r>
          </w:p>
        </w:tc>
      </w:tr>
      <w:tr w:rsidR="0004592C" w:rsidRPr="0085400E" w14:paraId="555125A1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AA595BB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1D6E0485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20B03723" w14:textId="7BD84EDD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4004DF" w14:textId="70A934A5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2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07999A" w14:textId="3AEC026E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8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409CAACC" w14:textId="4F9A8D3D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5</w:t>
            </w:r>
          </w:p>
        </w:tc>
      </w:tr>
      <w:tr w:rsidR="0004592C" w:rsidRPr="0085400E" w14:paraId="42C74514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251D834E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78431DCD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41DB32D7" w14:textId="01E53B8C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3A3534" w14:textId="36AE2728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0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117D03B" w14:textId="55B69A43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099C0DBA" w14:textId="5D2A7367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</w:t>
            </w:r>
          </w:p>
        </w:tc>
      </w:tr>
      <w:tr w:rsidR="0004592C" w:rsidRPr="0085400E" w14:paraId="76A5C1FC" w14:textId="77777777" w:rsidTr="00C61684">
        <w:trPr>
          <w:trHeight w:val="275"/>
        </w:trPr>
        <w:tc>
          <w:tcPr>
            <w:tcW w:w="117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1B1F18F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28CE2A6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70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1DFE322" w14:textId="74DB3E33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5194741" w14:textId="6234AAE2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7%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5CF290F" w14:textId="3D2C045A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</w:t>
            </w:r>
          </w:p>
        </w:tc>
        <w:tc>
          <w:tcPr>
            <w:tcW w:w="46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76707DE" w14:textId="5F86951A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</w:t>
            </w:r>
          </w:p>
        </w:tc>
      </w:tr>
      <w:tr w:rsidR="0004592C" w:rsidRPr="0085400E" w14:paraId="21C0CC6C" w14:textId="77777777" w:rsidTr="00C61684">
        <w:trPr>
          <w:trHeight w:val="286"/>
        </w:trPr>
        <w:tc>
          <w:tcPr>
            <w:tcW w:w="117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00FE7CB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ts valodas prasme</w:t>
            </w:r>
          </w:p>
        </w:tc>
        <w:tc>
          <w:tcPr>
            <w:tcW w:w="1407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D3C2B58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70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8578537" w14:textId="060ECCC1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3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09E7C4D" w14:textId="6946E754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.1%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B137056" w14:textId="2114F0DB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5</w:t>
            </w:r>
          </w:p>
        </w:tc>
        <w:tc>
          <w:tcPr>
            <w:tcW w:w="46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3C96F54" w14:textId="45B967D3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8</w:t>
            </w:r>
          </w:p>
        </w:tc>
      </w:tr>
      <w:tr w:rsidR="0004592C" w:rsidRPr="0085400E" w14:paraId="3FC09579" w14:textId="77777777" w:rsidTr="00DB358F">
        <w:trPr>
          <w:trHeight w:val="27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7C6F1C14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4D952B18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6EA30D0F" w14:textId="0E0A3B0F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38F463" w14:textId="41524510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5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0417DD" w14:textId="324882B9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4C143EF8" w14:textId="7EF65D7E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</w:tr>
      <w:tr w:rsidR="0004592C" w:rsidRPr="0085400E" w14:paraId="6BD2E593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A331394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7482FFAF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6097E47E" w14:textId="2855F2C6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25A2CB" w14:textId="7312F1AE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3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4E32A99" w14:textId="687FC49A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6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59E61C27" w14:textId="6C0B63EB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3</w:t>
            </w:r>
          </w:p>
        </w:tc>
      </w:tr>
      <w:tr w:rsidR="0004592C" w:rsidRPr="0085400E" w14:paraId="7D547DB5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14BE1757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5B921D7A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0F81A5FE" w14:textId="39C51E05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C9BE7D" w14:textId="389D42DE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3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59DAA9D" w14:textId="1E45280F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0CA6FD6A" w14:textId="55022961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</w:t>
            </w:r>
          </w:p>
        </w:tc>
      </w:tr>
      <w:tr w:rsidR="0004592C" w:rsidRPr="0085400E" w14:paraId="5B6FE31B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2D677D6B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764344AA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0DAE22F3" w14:textId="713369E0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C7F7B0C" w14:textId="11CF3995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4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A07318" w14:textId="29CFF68F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336C43C0" w14:textId="72F274DB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4</w:t>
            </w:r>
          </w:p>
        </w:tc>
      </w:tr>
      <w:tr w:rsidR="0004592C" w:rsidRPr="0085400E" w14:paraId="2C6D3828" w14:textId="77777777" w:rsidTr="00FE3FB4">
        <w:trPr>
          <w:trHeight w:val="275"/>
        </w:trPr>
        <w:tc>
          <w:tcPr>
            <w:tcW w:w="117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E687226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7F018DC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70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0F68FE9" w14:textId="11AB44A0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0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DFB84E8" w14:textId="764CBD0E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4%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5269904" w14:textId="3675CC46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</w:t>
            </w:r>
          </w:p>
        </w:tc>
        <w:tc>
          <w:tcPr>
            <w:tcW w:w="46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4C8F50A" w14:textId="56363F84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</w:t>
            </w:r>
          </w:p>
        </w:tc>
      </w:tr>
      <w:tr w:rsidR="0004592C" w:rsidRPr="0085400E" w14:paraId="74791CA5" w14:textId="77777777" w:rsidTr="00FE3FB4">
        <w:trPr>
          <w:trHeight w:val="286"/>
        </w:trPr>
        <w:tc>
          <w:tcPr>
            <w:tcW w:w="117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51020DB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darba ilgums</w:t>
            </w:r>
          </w:p>
        </w:tc>
        <w:tc>
          <w:tcPr>
            <w:tcW w:w="1407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6C978F5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70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A320B2B" w14:textId="00D1BA9E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9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CE36B5A" w14:textId="4E520C6B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.4%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B9A49EA" w14:textId="3B68D66A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5</w:t>
            </w:r>
          </w:p>
        </w:tc>
        <w:tc>
          <w:tcPr>
            <w:tcW w:w="46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9127758" w14:textId="6EF29C31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4</w:t>
            </w:r>
          </w:p>
        </w:tc>
      </w:tr>
      <w:tr w:rsidR="0004592C" w:rsidRPr="0085400E" w14:paraId="4A992A6A" w14:textId="77777777" w:rsidTr="00DB358F">
        <w:trPr>
          <w:trHeight w:val="27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654CD030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4EDBB128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5D281EB3" w14:textId="53ED3779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72EAAB1" w14:textId="1E28062E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.7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4573733" w14:textId="114BC6B2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8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20ED4C69" w14:textId="0EE2688D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7</w:t>
            </w:r>
          </w:p>
        </w:tc>
      </w:tr>
      <w:tr w:rsidR="0004592C" w:rsidRPr="0085400E" w14:paraId="7BBED1D7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70FD0F47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374010C7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2FD0710B" w14:textId="69E9E6F8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8D8929" w14:textId="5E44F14C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6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D3E5C0" w14:textId="48EB02B4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2621DA42" w14:textId="1FD56E01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</w:t>
            </w:r>
          </w:p>
        </w:tc>
      </w:tr>
      <w:tr w:rsidR="0004592C" w:rsidRPr="0085400E" w14:paraId="1669AD20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62852A54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29B5B0DC" w14:textId="77777777" w:rsidR="0004592C" w:rsidRPr="0085400E" w:rsidRDefault="0004592C" w:rsidP="0004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3A4EA151" w14:textId="7EDF02D6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58F7F82" w14:textId="69DF9DB6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3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D1B8B53" w14:textId="4BD0C306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44BCB49C" w14:textId="1DD107F7" w:rsidR="0004592C" w:rsidRPr="00D03C30" w:rsidRDefault="0004592C" w:rsidP="00045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3C3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</w:tr>
    </w:tbl>
    <w:p w14:paraId="6F23600A" w14:textId="77777777" w:rsidR="0085400E" w:rsidRPr="0085400E" w:rsidRDefault="0085400E" w:rsidP="0085400E">
      <w:pPr>
        <w:rPr>
          <w:rFonts w:ascii="Times New Roman" w:hAnsi="Times New Roman" w:cs="Times New Roman"/>
        </w:rPr>
      </w:pPr>
      <w:r w:rsidRPr="0085400E">
        <w:rPr>
          <w:rFonts w:ascii="Times New Roman" w:hAnsi="Times New Roman" w:cs="Times New Roman"/>
        </w:rPr>
        <w:t>Datu avots: NVA</w:t>
      </w:r>
    </w:p>
    <w:p w14:paraId="3B286169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172DC3B3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51B9799A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537ADF09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2BCB5129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2B840764" w14:textId="252224E9" w:rsidR="0085400E" w:rsidRDefault="00F30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2291"/>
        <w:gridCol w:w="1145"/>
        <w:gridCol w:w="1086"/>
        <w:gridCol w:w="1126"/>
        <w:gridCol w:w="850"/>
      </w:tblGrid>
      <w:tr w:rsidR="00F30E68" w:rsidRPr="0085400E" w14:paraId="0DDB933E" w14:textId="77777777" w:rsidTr="00AF0C7B">
        <w:trPr>
          <w:trHeight w:val="261"/>
        </w:trPr>
        <w:tc>
          <w:tcPr>
            <w:tcW w:w="5000" w:type="pct"/>
            <w:gridSpan w:val="6"/>
            <w:shd w:val="clear" w:color="auto" w:fill="A8D08D" w:themeFill="accent6" w:themeFillTint="99"/>
            <w:noWrap/>
            <w:vAlign w:val="bottom"/>
            <w:hideMark/>
          </w:tcPr>
          <w:p w14:paraId="031C435A" w14:textId="77777777" w:rsidR="00F30E68" w:rsidRDefault="00F30E68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6E5073C3" w14:textId="77777777" w:rsidR="00F30E68" w:rsidRDefault="00F30E68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zdarbnieku vecumā 50 + statistiskais portrets</w:t>
            </w:r>
          </w:p>
          <w:p w14:paraId="1F75F628" w14:textId="77777777" w:rsidR="00F30E68" w:rsidRPr="0085400E" w:rsidRDefault="00F30E68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0B711FBF" w14:textId="77777777" w:rsidR="00F30E68" w:rsidRPr="00F30E68" w:rsidRDefault="00F30E68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AF0C7B" w:rsidRPr="0085400E" w14:paraId="508E073A" w14:textId="77777777" w:rsidTr="00AF0C7B">
        <w:trPr>
          <w:trHeight w:val="613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3BAC757C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6223E638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14:paraId="1643D9D3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618" w:type="pct"/>
            <w:shd w:val="clear" w:color="auto" w:fill="auto"/>
            <w:vAlign w:val="bottom"/>
            <w:hideMark/>
          </w:tcPr>
          <w:p w14:paraId="44082135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14:paraId="06EED8E1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14:paraId="1402F56D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650551" w:rsidRPr="0085400E" w14:paraId="44CC5A75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73B8117C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 vecumā 50 +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7783C4F2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15275E58" w14:textId="1A82A0E5" w:rsidR="00650551" w:rsidRPr="006201C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</w:t>
            </w:r>
            <w:r w:rsidR="00AD6165"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7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25B1523" w14:textId="7A7C8E84" w:rsidR="00650551" w:rsidRPr="00CD452B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1" w:type="pct"/>
            <w:shd w:val="clear" w:color="auto" w:fill="auto"/>
            <w:noWrap/>
            <w:hideMark/>
          </w:tcPr>
          <w:p w14:paraId="1B4697EA" w14:textId="7F154E87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AD6165"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6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E3EA852" w14:textId="6F7299C9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AD6165"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4</w:t>
            </w:r>
          </w:p>
        </w:tc>
      </w:tr>
      <w:tr w:rsidR="00650551" w:rsidRPr="0085400E" w14:paraId="269E48BA" w14:textId="77777777" w:rsidTr="000E0513">
        <w:trPr>
          <w:trHeight w:val="318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6EB72054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026030F4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3F42ACA0" w14:textId="7E146268" w:rsidR="00650551" w:rsidRPr="00CD452B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14:paraId="7BE54180" w14:textId="6F101B4D" w:rsidR="00650551" w:rsidRPr="00CD452B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1" w:type="pct"/>
            <w:shd w:val="clear" w:color="auto" w:fill="auto"/>
            <w:noWrap/>
            <w:hideMark/>
          </w:tcPr>
          <w:p w14:paraId="250ED85E" w14:textId="4515DA33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.1%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458F5435" w14:textId="00584EF9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.9%</w:t>
            </w:r>
          </w:p>
        </w:tc>
      </w:tr>
      <w:tr w:rsidR="00650551" w:rsidRPr="0085400E" w14:paraId="6B263433" w14:textId="77777777" w:rsidTr="00FE3FB4">
        <w:trPr>
          <w:trHeight w:val="648"/>
        </w:trPr>
        <w:tc>
          <w:tcPr>
            <w:tcW w:w="2605" w:type="pct"/>
            <w:gridSpan w:val="2"/>
            <w:tcBorders>
              <w:bottom w:val="single" w:sz="12" w:space="0" w:color="70AD47" w:themeColor="accent6"/>
            </w:tcBorders>
            <w:shd w:val="clear" w:color="auto" w:fill="auto"/>
            <w:vAlign w:val="bottom"/>
            <w:hideMark/>
          </w:tcPr>
          <w:p w14:paraId="2158C863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vecumā 50 + īpatsvars % no kopējā bezdarbnieku skaita</w:t>
            </w:r>
          </w:p>
        </w:tc>
        <w:tc>
          <w:tcPr>
            <w:tcW w:w="652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60C3602" w14:textId="15C90256" w:rsidR="00650551" w:rsidRPr="006201C5" w:rsidRDefault="00AD6165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0</w:t>
            </w:r>
            <w:r w:rsidR="00650551"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  <w:r w:rsidR="00650551"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%</w:t>
            </w:r>
          </w:p>
        </w:tc>
        <w:tc>
          <w:tcPr>
            <w:tcW w:w="618" w:type="pct"/>
            <w:tcBorders>
              <w:bottom w:val="single" w:sz="12" w:space="0" w:color="70AD47" w:themeColor="accent6"/>
            </w:tcBorders>
            <w:shd w:val="clear" w:color="auto" w:fill="auto"/>
            <w:noWrap/>
          </w:tcPr>
          <w:p w14:paraId="7D80E5D5" w14:textId="1CEE5A92" w:rsidR="00650551" w:rsidRPr="00CD452B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1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4FE06ED" w14:textId="25A7755D" w:rsidR="00650551" w:rsidRPr="00CD452B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05C9754" w14:textId="244E3ECA" w:rsidR="00650551" w:rsidRPr="00CD452B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650551" w:rsidRPr="0085400E" w14:paraId="644FFA89" w14:textId="77777777" w:rsidTr="00FE3FB4">
        <w:trPr>
          <w:trHeight w:val="318"/>
        </w:trPr>
        <w:tc>
          <w:tcPr>
            <w:tcW w:w="130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3AD7BB1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30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16F162F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652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DB2DD98" w14:textId="206321D2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6</w:t>
            </w:r>
          </w:p>
        </w:tc>
        <w:tc>
          <w:tcPr>
            <w:tcW w:w="618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1EBE5DD" w14:textId="3EACB4E8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.9%</w:t>
            </w:r>
          </w:p>
        </w:tc>
        <w:tc>
          <w:tcPr>
            <w:tcW w:w="641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1DE1A5E" w14:textId="130086AE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6201C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0</w:t>
            </w:r>
          </w:p>
        </w:tc>
        <w:tc>
          <w:tcPr>
            <w:tcW w:w="48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0A63BC6" w14:textId="4D307E3E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178E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6</w:t>
            </w:r>
          </w:p>
        </w:tc>
      </w:tr>
      <w:tr w:rsidR="00650551" w:rsidRPr="0085400E" w14:paraId="5180BE62" w14:textId="77777777" w:rsidTr="000E0513">
        <w:trPr>
          <w:trHeight w:val="318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6B4B5147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437A0621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3B4A0B36" w14:textId="16154AB6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72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29CEDB0" w14:textId="218A1247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7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79572EF5" w14:textId="163B7B49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6201C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2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20B16BC9" w14:textId="5867E677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178E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0</w:t>
            </w:r>
          </w:p>
        </w:tc>
      </w:tr>
      <w:tr w:rsidR="00650551" w:rsidRPr="0085400E" w14:paraId="3393867D" w14:textId="77777777" w:rsidTr="00FE3FB4">
        <w:trPr>
          <w:trHeight w:val="330"/>
        </w:trPr>
        <w:tc>
          <w:tcPr>
            <w:tcW w:w="130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3149090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6FAD1C8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652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F4ECDF4" w14:textId="49DFDE4A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2</w:t>
            </w:r>
          </w:p>
        </w:tc>
        <w:tc>
          <w:tcPr>
            <w:tcW w:w="618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D4003D9" w14:textId="46E36E32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.4%</w:t>
            </w:r>
          </w:p>
        </w:tc>
        <w:tc>
          <w:tcPr>
            <w:tcW w:w="641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BE07F8F" w14:textId="02F5613C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6201C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4</w:t>
            </w:r>
          </w:p>
        </w:tc>
        <w:tc>
          <w:tcPr>
            <w:tcW w:w="48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E8A8816" w14:textId="25014A2F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9178E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8</w:t>
            </w:r>
          </w:p>
        </w:tc>
      </w:tr>
      <w:tr w:rsidR="00650551" w:rsidRPr="0085400E" w14:paraId="694F586A" w14:textId="77777777" w:rsidTr="00FE3FB4">
        <w:trPr>
          <w:trHeight w:val="318"/>
        </w:trPr>
        <w:tc>
          <w:tcPr>
            <w:tcW w:w="130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D9B42BA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30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85BA0D5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652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E35B4E4" w14:textId="2C5FA33D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6</w:t>
            </w:r>
          </w:p>
        </w:tc>
        <w:tc>
          <w:tcPr>
            <w:tcW w:w="618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D695A6F" w14:textId="53F5E863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.3%</w:t>
            </w:r>
          </w:p>
        </w:tc>
        <w:tc>
          <w:tcPr>
            <w:tcW w:w="641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DBF125E" w14:textId="1A9FF9BD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6201C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5</w:t>
            </w:r>
          </w:p>
        </w:tc>
        <w:tc>
          <w:tcPr>
            <w:tcW w:w="48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63062E8" w14:textId="3D87B694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9178E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1</w:t>
            </w:r>
          </w:p>
        </w:tc>
      </w:tr>
      <w:tr w:rsidR="00650551" w:rsidRPr="0085400E" w14:paraId="55A57ACE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23FFB732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2423C717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0B99939A" w14:textId="6C061347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2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DC0310C" w14:textId="46FC9F9D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.0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71265261" w14:textId="063C9152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6201C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1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663335D8" w14:textId="1A742CE0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9178E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1</w:t>
            </w:r>
          </w:p>
        </w:tc>
      </w:tr>
      <w:tr w:rsidR="00650551" w:rsidRPr="0085400E" w14:paraId="1CAC045A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48651AC9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69C164B6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3B419633" w14:textId="401E8CDE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9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E2BF493" w14:textId="1E616D8F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.3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57528145" w14:textId="5C9FB01C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6201C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2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336140D" w14:textId="75EA506F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178E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7</w:t>
            </w:r>
          </w:p>
        </w:tc>
      </w:tr>
      <w:tr w:rsidR="00650551" w:rsidRPr="0085400E" w14:paraId="5A2EDEE7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0E2FAB11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55C271C2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1F92FD5D" w14:textId="6F0F0713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3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50EA31D" w14:textId="770F0044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9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7D947090" w14:textId="722F7E44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1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42AF4D22" w14:textId="391CA1F8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9178E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2</w:t>
            </w:r>
          </w:p>
        </w:tc>
      </w:tr>
      <w:tr w:rsidR="00650551" w:rsidRPr="0085400E" w14:paraId="15D88FC8" w14:textId="77777777" w:rsidTr="000E0513">
        <w:trPr>
          <w:trHeight w:val="318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532A1DAE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11C18D48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4955BA4E" w14:textId="4B0AF553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2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8D9102F" w14:textId="7F60BEB6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9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3A4ED0B6" w14:textId="25A72889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CA9B6D9" w14:textId="39C48A9D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</w:t>
            </w:r>
          </w:p>
        </w:tc>
      </w:tr>
      <w:tr w:rsidR="00650551" w:rsidRPr="0085400E" w14:paraId="0FF23B38" w14:textId="77777777" w:rsidTr="00FE3FB4">
        <w:trPr>
          <w:trHeight w:val="330"/>
        </w:trPr>
        <w:tc>
          <w:tcPr>
            <w:tcW w:w="130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010A354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956A5C9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652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C22C272" w14:textId="48CEFD6F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8</w:t>
            </w:r>
          </w:p>
        </w:tc>
        <w:tc>
          <w:tcPr>
            <w:tcW w:w="618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C8A729F" w14:textId="1547D95F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7%</w:t>
            </w:r>
          </w:p>
        </w:tc>
        <w:tc>
          <w:tcPr>
            <w:tcW w:w="641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65C041F" w14:textId="1A8CD5AA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</w:t>
            </w:r>
          </w:p>
        </w:tc>
        <w:tc>
          <w:tcPr>
            <w:tcW w:w="48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316E23E" w14:textId="5FAD0E83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</w:t>
            </w:r>
          </w:p>
        </w:tc>
      </w:tr>
      <w:tr w:rsidR="00650551" w:rsidRPr="0085400E" w14:paraId="33943FAC" w14:textId="77777777" w:rsidTr="00FE3FB4">
        <w:trPr>
          <w:trHeight w:val="318"/>
        </w:trPr>
        <w:tc>
          <w:tcPr>
            <w:tcW w:w="130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AD68CE3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ts valodas prasme</w:t>
            </w:r>
          </w:p>
        </w:tc>
        <w:tc>
          <w:tcPr>
            <w:tcW w:w="130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3E7CD7C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652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EC2F2E7" w14:textId="2E8F495B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8</w:t>
            </w:r>
          </w:p>
        </w:tc>
        <w:tc>
          <w:tcPr>
            <w:tcW w:w="618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7ED4E47" w14:textId="6DA75776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.1%</w:t>
            </w:r>
          </w:p>
        </w:tc>
        <w:tc>
          <w:tcPr>
            <w:tcW w:w="641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5E0C2C6" w14:textId="7533FA49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6201C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</w:t>
            </w:r>
          </w:p>
        </w:tc>
        <w:tc>
          <w:tcPr>
            <w:tcW w:w="48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A9CFC9F" w14:textId="1A7E7373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9178E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3</w:t>
            </w:r>
          </w:p>
        </w:tc>
      </w:tr>
      <w:tr w:rsidR="00650551" w:rsidRPr="0085400E" w14:paraId="09D523D0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595B7024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23E9F9EF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62260C08" w14:textId="49FDFFCD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1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8A87050" w14:textId="74038FFF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6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20E98C00" w14:textId="7E1BBB01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6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AC94CC" w14:textId="65EBFBA1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5</w:t>
            </w:r>
          </w:p>
        </w:tc>
      </w:tr>
      <w:tr w:rsidR="00650551" w:rsidRPr="0085400E" w14:paraId="56CDABCC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50CBA3E6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2F5B9761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67CB427F" w14:textId="304B29D9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1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BC2EF4E" w14:textId="56C8366D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3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00637621" w14:textId="6615B3BC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6201C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4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2B78DF5" w14:textId="5838B1CF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7</w:t>
            </w:r>
          </w:p>
        </w:tc>
      </w:tr>
      <w:tr w:rsidR="00650551" w:rsidRPr="0085400E" w14:paraId="0507BF81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2B449760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01701578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43F45D08" w14:textId="4E914385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3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0A1DDD8" w14:textId="40875C84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8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2CC84F8F" w14:textId="699D1ED1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6201C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BA0DB3F" w14:textId="001FB9C7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9178E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2</w:t>
            </w:r>
          </w:p>
        </w:tc>
      </w:tr>
      <w:tr w:rsidR="00650551" w:rsidRPr="0085400E" w14:paraId="37570494" w14:textId="77777777" w:rsidTr="000E0513">
        <w:trPr>
          <w:trHeight w:val="318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154A7382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643E0C2E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3B662544" w14:textId="35D82F6A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9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8B07266" w14:textId="2572E54A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6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0421A4F3" w14:textId="10E7BFC0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1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9C1B55A" w14:textId="5C26C735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9178E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8</w:t>
            </w:r>
          </w:p>
        </w:tc>
      </w:tr>
      <w:tr w:rsidR="00650551" w:rsidRPr="0085400E" w14:paraId="4B5A7D19" w14:textId="77777777" w:rsidTr="00FE3FB4">
        <w:trPr>
          <w:trHeight w:val="330"/>
        </w:trPr>
        <w:tc>
          <w:tcPr>
            <w:tcW w:w="130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057752A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636861A" w14:textId="77777777" w:rsidR="00650551" w:rsidRPr="0085400E" w:rsidRDefault="00650551" w:rsidP="0065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652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4C375FB" w14:textId="6CC321B1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8</w:t>
            </w:r>
          </w:p>
        </w:tc>
        <w:tc>
          <w:tcPr>
            <w:tcW w:w="618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991CC30" w14:textId="6828B219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5%</w:t>
            </w:r>
          </w:p>
        </w:tc>
        <w:tc>
          <w:tcPr>
            <w:tcW w:w="641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9533B82" w14:textId="0889C4E2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9</w:t>
            </w:r>
          </w:p>
        </w:tc>
        <w:tc>
          <w:tcPr>
            <w:tcW w:w="48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91EBD8D" w14:textId="0BC5C12E" w:rsidR="00650551" w:rsidRPr="00AD6165" w:rsidRDefault="00650551" w:rsidP="0065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9</w:t>
            </w:r>
          </w:p>
        </w:tc>
      </w:tr>
      <w:tr w:rsidR="000838CF" w:rsidRPr="0085400E" w14:paraId="212952B5" w14:textId="77777777" w:rsidTr="00FE3FB4">
        <w:trPr>
          <w:trHeight w:val="318"/>
        </w:trPr>
        <w:tc>
          <w:tcPr>
            <w:tcW w:w="130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97E0EBB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darba ilgums</w:t>
            </w:r>
          </w:p>
        </w:tc>
        <w:tc>
          <w:tcPr>
            <w:tcW w:w="130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408164B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652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54C0679" w14:textId="419FD724" w:rsidR="000838CF" w:rsidRPr="00AD6165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3</w:t>
            </w:r>
          </w:p>
        </w:tc>
        <w:tc>
          <w:tcPr>
            <w:tcW w:w="618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0A137E2" w14:textId="72E9FEA3" w:rsidR="000838CF" w:rsidRPr="00AD6165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.4%</w:t>
            </w:r>
          </w:p>
        </w:tc>
        <w:tc>
          <w:tcPr>
            <w:tcW w:w="641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3E9B078" w14:textId="4BB42ADE" w:rsidR="000838CF" w:rsidRPr="00AD6165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6201C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6</w:t>
            </w:r>
          </w:p>
        </w:tc>
        <w:tc>
          <w:tcPr>
            <w:tcW w:w="48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723BD7E" w14:textId="56B513C5" w:rsidR="000838CF" w:rsidRPr="00AD6165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9178E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7</w:t>
            </w:r>
          </w:p>
        </w:tc>
      </w:tr>
      <w:tr w:rsidR="000838CF" w:rsidRPr="0085400E" w14:paraId="383F70AA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4956AB9E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1D029947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07BEFA36" w14:textId="2C0D4D8E" w:rsidR="000838CF" w:rsidRPr="00AD6165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2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44918CAF" w14:textId="223E9BFE" w:rsidR="000838CF" w:rsidRPr="00AD6165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5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1ECEEFB7" w14:textId="59DD528D" w:rsidR="000838CF" w:rsidRPr="00AD6165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6201C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0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3CF06AB" w14:textId="7BC45AC8" w:rsidR="000838CF" w:rsidRPr="00AD6165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9178E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2</w:t>
            </w:r>
          </w:p>
        </w:tc>
      </w:tr>
      <w:tr w:rsidR="000838CF" w:rsidRPr="0085400E" w14:paraId="206E34B5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74D1F97B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365CC7B7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20667DD7" w14:textId="15651362" w:rsidR="000838CF" w:rsidRPr="00AD6165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6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6F66A17" w14:textId="2A75FD16" w:rsidR="000838CF" w:rsidRPr="00AD6165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3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0650A4B0" w14:textId="1AB4C524" w:rsidR="000838CF" w:rsidRPr="00AD6165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6201C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5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ECAAD7B" w14:textId="36DBB247" w:rsidR="000838CF" w:rsidRPr="00AD6165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9178E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1</w:t>
            </w:r>
          </w:p>
        </w:tc>
      </w:tr>
      <w:tr w:rsidR="000838CF" w:rsidRPr="0085400E" w14:paraId="066F3026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3EE8C23F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0270B119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3846C720" w14:textId="61A5656D" w:rsidR="000838CF" w:rsidRPr="00AD6165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9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0E51F591" w14:textId="2320EC2F" w:rsidR="000838CF" w:rsidRPr="00AD6165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7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7946651C" w14:textId="23FBA85B" w:rsidR="000838CF" w:rsidRPr="00AD6165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6201C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5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CA1CE2C" w14:textId="600E1FE0" w:rsidR="000838CF" w:rsidRPr="00AD6165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616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4</w:t>
            </w:r>
          </w:p>
        </w:tc>
      </w:tr>
    </w:tbl>
    <w:p w14:paraId="7296E430" w14:textId="77777777" w:rsidR="0085400E" w:rsidRPr="0085400E" w:rsidRDefault="0085400E" w:rsidP="0085400E">
      <w:pPr>
        <w:rPr>
          <w:rFonts w:ascii="Times New Roman" w:hAnsi="Times New Roman" w:cs="Times New Roman"/>
        </w:rPr>
      </w:pPr>
      <w:r w:rsidRPr="0085400E">
        <w:rPr>
          <w:rFonts w:ascii="Times New Roman" w:hAnsi="Times New Roman" w:cs="Times New Roman"/>
        </w:rPr>
        <w:t>Datu avots: NVA</w:t>
      </w:r>
    </w:p>
    <w:p w14:paraId="21BD0318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6B2C7AB8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246CDE3B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7F963ACC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4C029288" w14:textId="7AFF09A6" w:rsidR="0085400E" w:rsidRPr="0085400E" w:rsidRDefault="00AF0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948"/>
        <w:gridCol w:w="999"/>
        <w:gridCol w:w="1060"/>
        <w:gridCol w:w="1011"/>
        <w:gridCol w:w="821"/>
      </w:tblGrid>
      <w:tr w:rsidR="00AF0C7B" w:rsidRPr="0085400E" w14:paraId="34BBC72F" w14:textId="77777777" w:rsidTr="00EB27DE">
        <w:trPr>
          <w:trHeight w:val="274"/>
        </w:trPr>
        <w:tc>
          <w:tcPr>
            <w:tcW w:w="5000" w:type="pct"/>
            <w:gridSpan w:val="6"/>
            <w:shd w:val="clear" w:color="auto" w:fill="A8D08D" w:themeFill="accent6" w:themeFillTint="99"/>
            <w:noWrap/>
            <w:vAlign w:val="bottom"/>
            <w:hideMark/>
          </w:tcPr>
          <w:p w14:paraId="19BC52A9" w14:textId="77777777" w:rsidR="00AF0C7B" w:rsidRDefault="00AF0C7B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68BBDC68" w14:textId="77777777" w:rsidR="00AF0C7B" w:rsidRDefault="00AF0C7B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lgstošo bezdarbnieku statistiskais portrets</w:t>
            </w:r>
          </w:p>
          <w:p w14:paraId="0A0378C5" w14:textId="77777777" w:rsidR="00AF0C7B" w:rsidRPr="0085400E" w:rsidRDefault="00AF0C7B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423CE220" w14:textId="77777777" w:rsidR="00AF0C7B" w:rsidRPr="00AF0C7B" w:rsidRDefault="00AF0C7B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85400E" w:rsidRPr="0085400E" w14:paraId="1B3B2E40" w14:textId="77777777" w:rsidTr="004E2927">
        <w:trPr>
          <w:trHeight w:val="6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2D51C95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4B6570B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14:paraId="423635CF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14:paraId="34BB26DC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0ACE858A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5" w:type="pct"/>
            <w:shd w:val="clear" w:color="auto" w:fill="auto"/>
            <w:vAlign w:val="bottom"/>
            <w:hideMark/>
          </w:tcPr>
          <w:p w14:paraId="2FE5BAC7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0838CF" w:rsidRPr="0085400E" w14:paraId="37FD9093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86A0B71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745BEC0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9B39747" w14:textId="02884C9F" w:rsidR="000838CF" w:rsidRPr="006201C5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</w:t>
            </w:r>
            <w:r w:rsidR="00564BB4"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4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9BF5C3B" w14:textId="10B7502F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7D420A50" w14:textId="41F0190C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699298D2" w14:textId="32FDBE6C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8</w:t>
            </w:r>
          </w:p>
        </w:tc>
      </w:tr>
      <w:tr w:rsidR="000838CF" w:rsidRPr="0085400E" w14:paraId="439620BE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5A01A8A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3A26F062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2E0A7B0" w14:textId="13E544DE" w:rsidR="000838CF" w:rsidRPr="0004773E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14:paraId="7F8DB45F" w14:textId="5D8FAE25" w:rsidR="000838CF" w:rsidRPr="0004773E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7A4D8B82" w14:textId="3448D34D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.4%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BEDF9D5" w14:textId="4DB795DE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.6%</w:t>
            </w:r>
          </w:p>
        </w:tc>
      </w:tr>
      <w:tr w:rsidR="00953C3B" w:rsidRPr="0085400E" w14:paraId="3FA15367" w14:textId="77777777" w:rsidTr="00F424AC">
        <w:trPr>
          <w:trHeight w:val="690"/>
        </w:trPr>
        <w:tc>
          <w:tcPr>
            <w:tcW w:w="2844" w:type="pct"/>
            <w:gridSpan w:val="2"/>
            <w:tcBorders>
              <w:bottom w:val="single" w:sz="12" w:space="0" w:color="70AD47" w:themeColor="accent6"/>
            </w:tcBorders>
            <w:shd w:val="clear" w:color="auto" w:fill="auto"/>
            <w:vAlign w:val="bottom"/>
            <w:hideMark/>
          </w:tcPr>
          <w:p w14:paraId="7172F3FC" w14:textId="77777777" w:rsidR="00953C3B" w:rsidRPr="0085400E" w:rsidRDefault="00953C3B" w:rsidP="0095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lgstošo bezdarbnieku īpatsvars % no kopējā bezdarbnieku skai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206F804" w14:textId="6B41FAF0" w:rsidR="00953C3B" w:rsidRPr="006201C5" w:rsidRDefault="0004773E" w:rsidP="0095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  <w:r w:rsidR="000838CF"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</w:t>
            </w:r>
            <w:r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0838CF"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</w:t>
            </w:r>
            <w:r w:rsidR="00953C3B"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%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06599D4" w14:textId="516E8A87" w:rsidR="00953C3B" w:rsidRPr="0004773E" w:rsidRDefault="00953C3B" w:rsidP="0095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4CB34D5" w14:textId="777E68F4" w:rsidR="00953C3B" w:rsidRPr="0004773E" w:rsidRDefault="00953C3B" w:rsidP="0095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2B6888C" w14:textId="478D412A" w:rsidR="00953C3B" w:rsidRPr="0004773E" w:rsidRDefault="00953C3B" w:rsidP="0095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838CF" w:rsidRPr="0085400E" w14:paraId="2FF327CB" w14:textId="77777777" w:rsidTr="00F424AC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B096984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321B14A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E9B3088" w14:textId="0CBEDC3C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2A1CAA5" w14:textId="3704296F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3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3E7CB60" w14:textId="2D2E02CC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E71D487" w14:textId="5A10F158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</w:p>
        </w:tc>
      </w:tr>
      <w:tr w:rsidR="000838CF" w:rsidRPr="0085400E" w14:paraId="49C14183" w14:textId="77777777" w:rsidTr="004E2927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E4A6E0A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86C4090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BF5A05D" w14:textId="5CE02A73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915F7A2" w14:textId="3188A827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4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AC9F89D" w14:textId="54DA4FF4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11537522" w14:textId="0FAEFC2B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</w:t>
            </w:r>
          </w:p>
        </w:tc>
      </w:tr>
      <w:tr w:rsidR="000838CF" w:rsidRPr="0085400E" w14:paraId="2541E78F" w14:textId="77777777" w:rsidTr="004E2927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5FB2638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EF5EDD6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BB20D20" w14:textId="4D20DBAF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8AE4B0F" w14:textId="7C283C54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4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71824E65" w14:textId="348C7F44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2F0671A1" w14:textId="1BBE5748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</w:t>
            </w:r>
          </w:p>
        </w:tc>
      </w:tr>
      <w:tr w:rsidR="000838CF" w:rsidRPr="0085400E" w14:paraId="1B482346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C5D2A05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4D21F02F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A082A58" w14:textId="2969D3AF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64D41B2" w14:textId="573203DA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CDE0755" w14:textId="5C215352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9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5CCC0E29" w14:textId="0BCD1575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9</w:t>
            </w:r>
          </w:p>
        </w:tc>
      </w:tr>
      <w:tr w:rsidR="000838CF" w:rsidRPr="0085400E" w14:paraId="312106EA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97DE8E1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E5BDF46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5914A9D" w14:textId="49D256B7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1E815C5" w14:textId="5FECAAFD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F97EAE7" w14:textId="69DF3A61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7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21B6C92" w14:textId="3D156089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1</w:t>
            </w:r>
          </w:p>
        </w:tc>
      </w:tr>
      <w:tr w:rsidR="000838CF" w:rsidRPr="0085400E" w14:paraId="466E6A68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B130BBC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04B60524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5EFE163" w14:textId="480DD273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EA66C5A" w14:textId="5E9B9E85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2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197AD4A" w14:textId="65129D13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7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2DF9546" w14:textId="059202DD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7</w:t>
            </w:r>
          </w:p>
        </w:tc>
      </w:tr>
      <w:tr w:rsidR="000838CF" w:rsidRPr="0085400E" w14:paraId="1A6DB875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4F5042B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6ADA277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E3E7597" w14:textId="737C2C48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5D31EAD6" w14:textId="260C1C50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F0AEA6F" w14:textId="51CEE726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7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0D0843C" w14:textId="0734A199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6</w:t>
            </w:r>
          </w:p>
        </w:tc>
      </w:tr>
      <w:tr w:rsidR="000838CF" w:rsidRPr="0085400E" w14:paraId="4D896A09" w14:textId="77777777" w:rsidTr="004E2927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E4A1EFE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C93E2D7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07259F3" w14:textId="4B7F16A4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DF1A541" w14:textId="7FE32BF4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A5D909F" w14:textId="0DE0B540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281EDB8" w14:textId="1A912A9C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1</w:t>
            </w:r>
          </w:p>
        </w:tc>
      </w:tr>
      <w:tr w:rsidR="000838CF" w:rsidRPr="0085400E" w14:paraId="1AE22BB6" w14:textId="77777777" w:rsidTr="004E2927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BB5ABF9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3932B9F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FFD6D7E" w14:textId="65947083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85E68FE" w14:textId="36C56421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8EEB99C" w14:textId="68C66587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9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9534746" w14:textId="78D44600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5</w:t>
            </w:r>
          </w:p>
        </w:tc>
      </w:tr>
      <w:tr w:rsidR="000838CF" w:rsidRPr="0085400E" w14:paraId="7EE83BBE" w14:textId="77777777" w:rsidTr="00F424AC">
        <w:trPr>
          <w:trHeight w:val="324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1B3B271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5D18447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1CC4893" w14:textId="0AAD30C1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2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508EC65" w14:textId="4B0E4FDE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.3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261B2FD" w14:textId="31340374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23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91C54A5" w14:textId="27C28076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9</w:t>
            </w:r>
          </w:p>
        </w:tc>
      </w:tr>
      <w:tr w:rsidR="000838CF" w:rsidRPr="0085400E" w14:paraId="1C8199B8" w14:textId="77777777" w:rsidTr="00F424AC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E48E741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DDC6C93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C3E1393" w14:textId="7C41142F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3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481D5E2" w14:textId="71A78AEB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4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3F6ECA9" w14:textId="07694C4A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4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2E1D3A8" w14:textId="3C055A4B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9</w:t>
            </w:r>
          </w:p>
        </w:tc>
      </w:tr>
      <w:tr w:rsidR="000838CF" w:rsidRPr="0085400E" w14:paraId="7E6A748D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2F2D879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9676F61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028926A" w14:textId="33753A7B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0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2F85AC7F" w14:textId="7AB9D5D2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63762A0" w14:textId="72B28032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5CF57DD" w14:textId="44ECF0F4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8</w:t>
            </w:r>
          </w:p>
        </w:tc>
      </w:tr>
      <w:tr w:rsidR="000838CF" w:rsidRPr="0085400E" w14:paraId="42846C71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5063910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AC7EDC1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2F9083E" w14:textId="33514325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6BDE133" w14:textId="56D380BC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D7567F2" w14:textId="652FB310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C21AA05" w14:textId="69A72635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6</w:t>
            </w:r>
          </w:p>
        </w:tc>
      </w:tr>
      <w:tr w:rsidR="000838CF" w:rsidRPr="0085400E" w14:paraId="1AB90089" w14:textId="77777777" w:rsidTr="004E2927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D40F0BB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F603349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89C7360" w14:textId="4F89C0B3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5030D75" w14:textId="358594B8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1280457" w14:textId="09D271F0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573B5858" w14:textId="192D759F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5</w:t>
            </w:r>
          </w:p>
        </w:tc>
      </w:tr>
      <w:tr w:rsidR="000838CF" w:rsidRPr="0085400E" w14:paraId="3873C8B7" w14:textId="77777777" w:rsidTr="004E2927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6565612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930C342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EBFA932" w14:textId="02995C49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9CAC47E" w14:textId="5A95DCE1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72E1141A" w14:textId="4DDFAEF6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FCD0CE0" w14:textId="7664076F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8</w:t>
            </w:r>
          </w:p>
        </w:tc>
      </w:tr>
      <w:tr w:rsidR="000838CF" w:rsidRPr="0085400E" w14:paraId="6BEC4A23" w14:textId="77777777" w:rsidTr="00F424AC">
        <w:trPr>
          <w:trHeight w:val="324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CE7D811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558D7DE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C5E5BBA" w14:textId="5F0D6396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7AF1E6FA" w14:textId="1AA11845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1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D370121" w14:textId="21632FCD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2330FA7" w14:textId="7217CC26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</w:tr>
      <w:tr w:rsidR="000838CF" w:rsidRPr="0085400E" w14:paraId="56D6F896" w14:textId="77777777" w:rsidTr="00F424AC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2E52410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ts valodas prasme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BA563B1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2EE23AA" w14:textId="50E4A4F8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4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4DB0A98" w14:textId="152C5F4B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.9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2326141" w14:textId="6E99A03F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5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1C9D401" w14:textId="651EA261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9</w:t>
            </w:r>
          </w:p>
        </w:tc>
      </w:tr>
      <w:tr w:rsidR="000838CF" w:rsidRPr="0085400E" w14:paraId="4F61DE97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00B849C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4EB20A7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B50612F" w14:textId="60B318C4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5AD42F6" w14:textId="4C47D81F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2EE86A5" w14:textId="236AEC7C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3B05961" w14:textId="719069FB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</w:t>
            </w:r>
          </w:p>
        </w:tc>
      </w:tr>
      <w:tr w:rsidR="000838CF" w:rsidRPr="0085400E" w14:paraId="64E5FFA3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8A52689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2C4543F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70E0E61A" w14:textId="1DA02E21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EE85EF7" w14:textId="6885B5F5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3901CBF" w14:textId="2CC85F02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AAB9E55" w14:textId="5AC973EF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1</w:t>
            </w:r>
          </w:p>
        </w:tc>
      </w:tr>
      <w:tr w:rsidR="000838CF" w:rsidRPr="0085400E" w14:paraId="5D2E0880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68D0B78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4BFDF314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863231A" w14:textId="16A58F25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E46784F" w14:textId="782D321C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0823CB3" w14:textId="065D52EB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1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F5F7C3E" w14:textId="29E488BB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8</w:t>
            </w:r>
          </w:p>
        </w:tc>
      </w:tr>
      <w:tr w:rsidR="000838CF" w:rsidRPr="0085400E" w14:paraId="56993CAF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A08F642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4DC210F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BED298C" w14:textId="68713476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45FA551" w14:textId="6179FE30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455FCE1" w14:textId="0AFBACAB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4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1D2FF4E" w14:textId="6BB29E56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2</w:t>
            </w:r>
          </w:p>
        </w:tc>
      </w:tr>
      <w:tr w:rsidR="000838CF" w:rsidRPr="0085400E" w14:paraId="369E982E" w14:textId="77777777" w:rsidTr="00F424AC">
        <w:trPr>
          <w:trHeight w:val="324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FB9EE40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AF5DD93" w14:textId="77777777" w:rsidR="000838CF" w:rsidRPr="0085400E" w:rsidRDefault="000838CF" w:rsidP="0008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5421F74" w14:textId="17EB10E4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4BD70D1" w14:textId="36582B22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29DED4D" w14:textId="70D7497B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FA5619C" w14:textId="1F992BB3" w:rsidR="000838CF" w:rsidRPr="00564BB4" w:rsidRDefault="000838CF" w:rsidP="00083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534767" w:rsidRPr="0085400E" w14:paraId="575A5984" w14:textId="77777777" w:rsidTr="00F424AC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D40F5F2" w14:textId="77777777" w:rsidR="00534767" w:rsidRPr="0085400E" w:rsidRDefault="00534767" w:rsidP="00534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darba ilgum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02851EE" w14:textId="77777777" w:rsidR="00534767" w:rsidRPr="0085400E" w:rsidRDefault="00534767" w:rsidP="00534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5DBEB9A" w14:textId="63485D72" w:rsidR="00534767" w:rsidRPr="00564BB4" w:rsidRDefault="00534767" w:rsidP="00534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6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0EA7279" w14:textId="4A32B963" w:rsidR="00534767" w:rsidRPr="00564BB4" w:rsidRDefault="00534767" w:rsidP="00534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.5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D366BA3" w14:textId="2B62F658" w:rsidR="00534767" w:rsidRPr="00564BB4" w:rsidRDefault="00534767" w:rsidP="00534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7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BCC4AB2" w14:textId="7ACCA76E" w:rsidR="00534767" w:rsidRPr="00564BB4" w:rsidRDefault="00534767" w:rsidP="00534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9</w:t>
            </w:r>
          </w:p>
        </w:tc>
      </w:tr>
      <w:tr w:rsidR="00534767" w:rsidRPr="0085400E" w14:paraId="17F0BFA4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0290867" w14:textId="77777777" w:rsidR="00534767" w:rsidRPr="0085400E" w:rsidRDefault="00534767" w:rsidP="00534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01341D08" w14:textId="77777777" w:rsidR="00534767" w:rsidRPr="0085400E" w:rsidRDefault="00534767" w:rsidP="00534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74A6591" w14:textId="6A35C211" w:rsidR="00534767" w:rsidRPr="00564BB4" w:rsidRDefault="00534767" w:rsidP="00534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0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C274538" w14:textId="47310462" w:rsidR="00534767" w:rsidRPr="00564BB4" w:rsidRDefault="00534767" w:rsidP="00534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997369B" w14:textId="0E916497" w:rsidR="00534767" w:rsidRPr="00564BB4" w:rsidRDefault="00534767" w:rsidP="00534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1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1916BA2B" w14:textId="1840181B" w:rsidR="00534767" w:rsidRPr="00564BB4" w:rsidRDefault="00534767" w:rsidP="00534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564B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9</w:t>
            </w:r>
          </w:p>
        </w:tc>
      </w:tr>
    </w:tbl>
    <w:p w14:paraId="09F4BD04" w14:textId="77777777" w:rsidR="0085400E" w:rsidRPr="0085400E" w:rsidRDefault="0085400E" w:rsidP="0085400E">
      <w:pPr>
        <w:rPr>
          <w:rFonts w:ascii="Times New Roman" w:hAnsi="Times New Roman" w:cs="Times New Roman"/>
        </w:rPr>
      </w:pPr>
      <w:r w:rsidRPr="0085400E">
        <w:rPr>
          <w:rFonts w:ascii="Times New Roman" w:hAnsi="Times New Roman" w:cs="Times New Roman"/>
        </w:rPr>
        <w:t>Datu avots: NVA</w:t>
      </w:r>
    </w:p>
    <w:p w14:paraId="0D03EC0B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6A830E34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40C4C12C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7253CB4B" w14:textId="47228AB0" w:rsidR="0085400E" w:rsidRPr="0085400E" w:rsidRDefault="00AF0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948"/>
        <w:gridCol w:w="999"/>
        <w:gridCol w:w="1060"/>
        <w:gridCol w:w="1011"/>
        <w:gridCol w:w="821"/>
      </w:tblGrid>
      <w:tr w:rsidR="00AF0C7B" w:rsidRPr="0085400E" w14:paraId="6E0FEB89" w14:textId="77777777" w:rsidTr="00471242">
        <w:trPr>
          <w:trHeight w:val="276"/>
        </w:trPr>
        <w:tc>
          <w:tcPr>
            <w:tcW w:w="5000" w:type="pct"/>
            <w:gridSpan w:val="6"/>
            <w:shd w:val="clear" w:color="auto" w:fill="A8D08D" w:themeFill="accent6" w:themeFillTint="99"/>
            <w:noWrap/>
            <w:vAlign w:val="bottom"/>
            <w:hideMark/>
          </w:tcPr>
          <w:p w14:paraId="13AAEAB2" w14:textId="77777777" w:rsid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1EFA5840" w14:textId="77777777" w:rsid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ezdarbnieku ar invaliditāti statistiskais portrets</w:t>
            </w:r>
          </w:p>
          <w:p w14:paraId="051861D3" w14:textId="77777777" w:rsid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136D9593" w14:textId="77777777" w:rsidR="00AF0C7B" w:rsidRP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85400E" w:rsidRPr="0085400E" w14:paraId="59B73D45" w14:textId="77777777" w:rsidTr="009F4E3C">
        <w:trPr>
          <w:trHeight w:val="6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3CBDD61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EF8C0C1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14:paraId="5807A951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14:paraId="38F77659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0883F9B8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5" w:type="pct"/>
            <w:shd w:val="clear" w:color="auto" w:fill="auto"/>
            <w:vAlign w:val="bottom"/>
            <w:hideMark/>
          </w:tcPr>
          <w:p w14:paraId="4A0FC2F6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003F4F" w:rsidRPr="0085400E" w14:paraId="0A85323F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5B65B1A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FD1E8E3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2E00A48" w14:textId="4FBC1521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7F7405F" w14:textId="7394E86F" w:rsidR="00003F4F" w:rsidRPr="0025130A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636D8302" w14:textId="7D8384E0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4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B47BF5C" w14:textId="398D892D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5</w:t>
            </w:r>
          </w:p>
        </w:tc>
      </w:tr>
      <w:tr w:rsidR="00003F4F" w:rsidRPr="0085400E" w14:paraId="33636013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2E55E40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45D7C0B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16C6DB7" w14:textId="271131B8" w:rsidR="00003F4F" w:rsidRPr="0025130A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14:paraId="27B9D668" w14:textId="59AD2FCA" w:rsidR="00003F4F" w:rsidRPr="0025130A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1F630DDA" w14:textId="7FF983C6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.1%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6173545" w14:textId="3EA1EB1D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.9%</w:t>
            </w:r>
          </w:p>
        </w:tc>
      </w:tr>
      <w:tr w:rsidR="00953C3B" w:rsidRPr="0085400E" w14:paraId="1D530325" w14:textId="77777777" w:rsidTr="007861CF">
        <w:trPr>
          <w:trHeight w:val="690"/>
        </w:trPr>
        <w:tc>
          <w:tcPr>
            <w:tcW w:w="2844" w:type="pct"/>
            <w:gridSpan w:val="2"/>
            <w:tcBorders>
              <w:bottom w:val="single" w:sz="12" w:space="0" w:color="70AD47" w:themeColor="accent6"/>
            </w:tcBorders>
            <w:shd w:val="clear" w:color="auto" w:fill="auto"/>
            <w:vAlign w:val="bottom"/>
            <w:hideMark/>
          </w:tcPr>
          <w:p w14:paraId="066981BD" w14:textId="77777777" w:rsidR="00953C3B" w:rsidRPr="0085400E" w:rsidRDefault="00953C3B" w:rsidP="0095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ar invaliditāti īpatsvars % no kopējā bezdarbnieku skai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8A2D20E" w14:textId="09DFC7A1" w:rsidR="00953C3B" w:rsidRPr="00350C10" w:rsidRDefault="0025130A" w:rsidP="0095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</w:t>
            </w:r>
            <w:r w:rsidR="00003F4F"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953C3B"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96124E0" w14:textId="3C9BACF6" w:rsidR="00953C3B" w:rsidRPr="0025130A" w:rsidRDefault="00953C3B" w:rsidP="0095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ED06B48" w14:textId="42A429CD" w:rsidR="00953C3B" w:rsidRPr="0025130A" w:rsidRDefault="00953C3B" w:rsidP="0095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7CB0950D" w14:textId="2EE48660" w:rsidR="00953C3B" w:rsidRPr="0025130A" w:rsidRDefault="00953C3B" w:rsidP="0095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03F4F" w:rsidRPr="0085400E" w14:paraId="1DC46461" w14:textId="77777777" w:rsidTr="007861CF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4AC59D1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2FE6352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43503B3" w14:textId="2D054B1E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0DBCBBB" w14:textId="377ABCF3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1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B23BFBD" w14:textId="39DA1BDC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57FAAB2" w14:textId="5D094146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</w:tr>
      <w:tr w:rsidR="00003F4F" w:rsidRPr="0085400E" w14:paraId="59B6F61F" w14:textId="77777777" w:rsidTr="009F4E3C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24B9E6E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A09967C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CDEF98C" w14:textId="49275377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1185C47" w14:textId="65E39E67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E9909A0" w14:textId="16E62DC0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60132673" w14:textId="21C36211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</w:t>
            </w:r>
          </w:p>
        </w:tc>
      </w:tr>
      <w:tr w:rsidR="00003F4F" w:rsidRPr="0085400E" w14:paraId="2F51533F" w14:textId="77777777" w:rsidTr="009F4E3C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B0CF620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B4B14ED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A6E7FC5" w14:textId="15E509A6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C2880D4" w14:textId="0D106BD4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8E3442B" w14:textId="4BAF3ACA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1BB08E6" w14:textId="6ECBFFE1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</w:t>
            </w:r>
          </w:p>
        </w:tc>
      </w:tr>
      <w:tr w:rsidR="00003F4F" w:rsidRPr="0085400E" w14:paraId="53F01829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DF35CBF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C39E274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3B15887" w14:textId="42EA3682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59E0B76" w14:textId="7EF552F1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8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B2A6E3C" w14:textId="3EB91CD5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7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5D3A865" w14:textId="6A85FAF0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9</w:t>
            </w:r>
          </w:p>
        </w:tc>
      </w:tr>
      <w:tr w:rsidR="00003F4F" w:rsidRPr="0085400E" w14:paraId="27263E92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CDBC545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62BC2E1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7E01145" w14:textId="5286BC2E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A03749D" w14:textId="6BA10C28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19D57C5" w14:textId="192F483A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5C3CE4E6" w14:textId="09259913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2</w:t>
            </w:r>
          </w:p>
        </w:tc>
      </w:tr>
      <w:tr w:rsidR="00003F4F" w:rsidRPr="0085400E" w14:paraId="324D2EC0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013B39EA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8297570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98B22B4" w14:textId="538254C0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9BF3099" w14:textId="1BE0E449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6B85C49" w14:textId="7C1ECC19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5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59B93C5A" w14:textId="53007DDE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4</w:t>
            </w:r>
          </w:p>
        </w:tc>
      </w:tr>
      <w:tr w:rsidR="00003F4F" w:rsidRPr="0085400E" w14:paraId="4BB3B463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6073E5C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EF03B9E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12C0154" w14:textId="1E52F455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03BC0C4" w14:textId="58429EEC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F5F0374" w14:textId="009CA3E4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9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2B147AB1" w14:textId="297AC4A3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5</w:t>
            </w:r>
          </w:p>
        </w:tc>
      </w:tr>
      <w:tr w:rsidR="00003F4F" w:rsidRPr="0085400E" w14:paraId="2C15CA76" w14:textId="77777777" w:rsidTr="009F4E3C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81C1CDF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98C67DB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A793C64" w14:textId="6BBC5D8D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80E774F" w14:textId="0F25A9BC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E03E745" w14:textId="532C54D5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16CC062E" w14:textId="57486E66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7</w:t>
            </w:r>
          </w:p>
        </w:tc>
      </w:tr>
      <w:tr w:rsidR="00003F4F" w:rsidRPr="0085400E" w14:paraId="2E5FBFF6" w14:textId="77777777" w:rsidTr="009F4E3C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B04C9BD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1BC2C54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AFD7619" w14:textId="0BDEB1E7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D2B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8A85FEB" w14:textId="04180893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7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E74951C" w14:textId="0B598179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4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9892BBD" w14:textId="479CE509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5</w:t>
            </w:r>
          </w:p>
        </w:tc>
      </w:tr>
      <w:tr w:rsidR="00003F4F" w:rsidRPr="0085400E" w14:paraId="56C2F927" w14:textId="77777777" w:rsidTr="007861CF">
        <w:trPr>
          <w:trHeight w:val="324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A541317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66D2135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39FF5E0" w14:textId="795B9E04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D2B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0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AA86386" w14:textId="4CBD1AB5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.0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8FEDAA7" w14:textId="2DC86FAC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1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41723BE" w14:textId="6EC984A0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9</w:t>
            </w:r>
          </w:p>
        </w:tc>
      </w:tr>
      <w:tr w:rsidR="00003F4F" w:rsidRPr="0085400E" w14:paraId="18D38DAF" w14:textId="77777777" w:rsidTr="007861CF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0DD31CD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0CC36C7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55E37B4" w14:textId="68C53025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9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A8BABD7" w14:textId="55AD5E4E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1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B4C1A78" w14:textId="00AD559B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2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1A02C63" w14:textId="35DA56BB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7</w:t>
            </w:r>
          </w:p>
        </w:tc>
      </w:tr>
      <w:tr w:rsidR="00003F4F" w:rsidRPr="0085400E" w14:paraId="3BB44C38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06EF4380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3FD3F92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57C951D" w14:textId="4AC9FB02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D2B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5771418A" w14:textId="76B6E4C1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EEC3A54" w14:textId="017A8A6F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D2B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1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7867146" w14:textId="551D7733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D2B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8</w:t>
            </w:r>
          </w:p>
        </w:tc>
      </w:tr>
      <w:tr w:rsidR="00003F4F" w:rsidRPr="0085400E" w14:paraId="7B85DDBF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0EDCC641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46AE7126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D3787DC" w14:textId="41AF69CC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D2B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663E095" w14:textId="51A08F83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0AB8FEC" w14:textId="1BD1CC7C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9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50BCF167" w14:textId="0DE1680C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0</w:t>
            </w:r>
          </w:p>
        </w:tc>
      </w:tr>
      <w:tr w:rsidR="00003F4F" w:rsidRPr="0085400E" w14:paraId="25F5C5AC" w14:textId="77777777" w:rsidTr="009F4E3C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998F22E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B8FAA0C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17B784F" w14:textId="7F35C117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8C34264" w14:textId="704917AA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2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5D6F269" w14:textId="71C589A2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4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21E7831" w14:textId="5EF182F8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0</w:t>
            </w:r>
          </w:p>
        </w:tc>
      </w:tr>
      <w:tr w:rsidR="00003F4F" w:rsidRPr="0085400E" w14:paraId="5C1486EF" w14:textId="77777777" w:rsidTr="009F4E3C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0AD111A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A76066F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CE1B10E" w14:textId="43353FA8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9525309" w14:textId="2FC13DE1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64837CB" w14:textId="0CEBB8C2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B913114" w14:textId="1E7C42DA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</w:t>
            </w:r>
          </w:p>
        </w:tc>
      </w:tr>
      <w:tr w:rsidR="00003F4F" w:rsidRPr="0085400E" w14:paraId="2DEB229C" w14:textId="77777777" w:rsidTr="007861CF">
        <w:trPr>
          <w:trHeight w:val="324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A896148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365D48F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4983DC8" w14:textId="23F8EC77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F86CE3D" w14:textId="1810CEED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3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1A2D6EB" w14:textId="24CD7E6B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F1BF0A1" w14:textId="599BF64A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</w:tr>
      <w:tr w:rsidR="00003F4F" w:rsidRPr="0085400E" w14:paraId="1AFBFF38" w14:textId="77777777" w:rsidTr="007861CF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09B9782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ts valodas prasme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C103216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45E6A5A" w14:textId="7D5E418F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443C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8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5230244" w14:textId="005D4DCF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.9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B1AE969" w14:textId="2406017D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443C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6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2791A8B" w14:textId="1573D9AD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443C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2</w:t>
            </w:r>
          </w:p>
        </w:tc>
      </w:tr>
      <w:tr w:rsidR="00003F4F" w:rsidRPr="0085400E" w14:paraId="3688CE73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07ACE13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2409ABA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37C93A8" w14:textId="4E41DE00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D3975CF" w14:textId="0AB11808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06987F9" w14:textId="0CFB712A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B924C5F" w14:textId="636B762F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</w:t>
            </w:r>
          </w:p>
        </w:tc>
      </w:tr>
      <w:tr w:rsidR="00003F4F" w:rsidRPr="0085400E" w14:paraId="069CB38B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964E805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F25E446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BB3572E" w14:textId="5A203EBB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A243C07" w14:textId="6044EB4B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B1FBAD9" w14:textId="56A46FD2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7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B4FFCA9" w14:textId="4FAFEEC4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7</w:t>
            </w:r>
          </w:p>
        </w:tc>
      </w:tr>
      <w:tr w:rsidR="00003F4F" w:rsidRPr="0085400E" w14:paraId="334DA42D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4A08E4C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E7FD94B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9BFEA5C" w14:textId="46A9E887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28EBCA5" w14:textId="60B7F458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8E7A4AA" w14:textId="1ED4157E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29A4D35F" w14:textId="19204203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5</w:t>
            </w:r>
          </w:p>
        </w:tc>
      </w:tr>
      <w:tr w:rsidR="00003F4F" w:rsidRPr="0085400E" w14:paraId="1F2C85B4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4A022D2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4E64AF46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7A4FA3B" w14:textId="2B11328F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5F206F31" w14:textId="58A81CB3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7A5688C2" w14:textId="79030BBB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1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64C97223" w14:textId="06742C12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5</w:t>
            </w:r>
          </w:p>
        </w:tc>
      </w:tr>
      <w:tr w:rsidR="00003F4F" w:rsidRPr="0085400E" w14:paraId="011173FA" w14:textId="77777777" w:rsidTr="007861CF">
        <w:trPr>
          <w:trHeight w:val="324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A120DD4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1A943C5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599E0E5" w14:textId="625C668C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7B555C46" w14:textId="08BDD374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6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4C1D448" w14:textId="58F3C2BC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AF98287" w14:textId="1F34E574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</w:p>
        </w:tc>
      </w:tr>
      <w:tr w:rsidR="00003F4F" w:rsidRPr="0085400E" w14:paraId="428FDCA3" w14:textId="77777777" w:rsidTr="007861CF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59AE5E9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darba ilgum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272D5F0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A8649AB" w14:textId="18727D58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443C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7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CC4EF86" w14:textId="1C81FDC9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.4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A25CFAE" w14:textId="7B3F54FC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443C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8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79D248B" w14:textId="47AC3458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443C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9</w:t>
            </w:r>
          </w:p>
        </w:tc>
      </w:tr>
      <w:tr w:rsidR="00003F4F" w:rsidRPr="0085400E" w14:paraId="0834A058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4102186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9E2D006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D532E74" w14:textId="43FC06F6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220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B29DB6D" w14:textId="500C4699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FD3C2C8" w14:textId="6B58D1FF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9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9E458EF" w14:textId="5F8A46BA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7</w:t>
            </w:r>
          </w:p>
        </w:tc>
      </w:tr>
      <w:tr w:rsidR="00003F4F" w:rsidRPr="0085400E" w14:paraId="3FDA5AF0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5F80970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78EF3BD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22982A3" w14:textId="594345CE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D856D1F" w14:textId="333D1675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.2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2B82A29" w14:textId="36AFF876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1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E362FF3" w14:textId="5C051BB7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2</w:t>
            </w:r>
          </w:p>
        </w:tc>
      </w:tr>
      <w:tr w:rsidR="00003F4F" w:rsidRPr="0085400E" w14:paraId="48DB07F2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6DF84FA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37FD31DA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76E5988" w14:textId="1DB954D5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2F6D6803" w14:textId="731B322A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33BF802" w14:textId="0C06558D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EA6320D" w14:textId="071BC940" w:rsidR="00003F4F" w:rsidRPr="00350C10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0C1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7</w:t>
            </w:r>
          </w:p>
        </w:tc>
      </w:tr>
    </w:tbl>
    <w:p w14:paraId="15CCA60F" w14:textId="77777777" w:rsidR="0085400E" w:rsidRPr="0085400E" w:rsidRDefault="0085400E" w:rsidP="0085400E">
      <w:pPr>
        <w:rPr>
          <w:rFonts w:ascii="Times New Roman" w:hAnsi="Times New Roman" w:cs="Times New Roman"/>
        </w:rPr>
      </w:pPr>
      <w:r w:rsidRPr="0085400E">
        <w:rPr>
          <w:rFonts w:ascii="Times New Roman" w:hAnsi="Times New Roman" w:cs="Times New Roman"/>
        </w:rPr>
        <w:t>Datu avots: NVA</w:t>
      </w:r>
    </w:p>
    <w:p w14:paraId="3733A559" w14:textId="132F6F69" w:rsidR="0085400E" w:rsidRPr="0085400E" w:rsidRDefault="00AF0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948"/>
        <w:gridCol w:w="999"/>
        <w:gridCol w:w="1060"/>
        <w:gridCol w:w="1011"/>
        <w:gridCol w:w="821"/>
      </w:tblGrid>
      <w:tr w:rsidR="00AF0C7B" w:rsidRPr="0085400E" w14:paraId="07194303" w14:textId="77777777" w:rsidTr="00471242">
        <w:trPr>
          <w:trHeight w:val="135"/>
        </w:trPr>
        <w:tc>
          <w:tcPr>
            <w:tcW w:w="5000" w:type="pct"/>
            <w:gridSpan w:val="6"/>
            <w:shd w:val="clear" w:color="auto" w:fill="A8D08D" w:themeFill="accent6" w:themeFillTint="99"/>
            <w:noWrap/>
            <w:vAlign w:val="bottom"/>
            <w:hideMark/>
          </w:tcPr>
          <w:p w14:paraId="535B0812" w14:textId="77777777" w:rsid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665171FA" w14:textId="77777777" w:rsid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</w:t>
            </w: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rm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-</w:t>
            </w: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ensijas vecuma bezdarbnieku statistiskais portrets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5D8E830C" w14:textId="77777777" w:rsid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F464D88" w14:textId="77777777" w:rsidR="00AF0C7B" w:rsidRP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85400E" w:rsidRPr="0085400E" w14:paraId="3CF2A82A" w14:textId="77777777" w:rsidTr="00D46D2E">
        <w:trPr>
          <w:trHeight w:val="627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F2C6D14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66191CD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14:paraId="382330ED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14:paraId="3918CA91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071FE7AF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5" w:type="pct"/>
            <w:shd w:val="clear" w:color="auto" w:fill="auto"/>
            <w:vAlign w:val="bottom"/>
            <w:hideMark/>
          </w:tcPr>
          <w:p w14:paraId="6E07D13B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003F4F" w:rsidRPr="0085400E" w14:paraId="40D8AD27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42A241B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FB7F946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FE2C79F" w14:textId="0195B0FE" w:rsidR="00003F4F" w:rsidRPr="00A3181F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</w:t>
            </w:r>
            <w:r w:rsidR="00A3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A110CC1" w14:textId="2A162C0B" w:rsidR="00003F4F" w:rsidRPr="005C1574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2B233AD5" w14:textId="66B3A1FD" w:rsidR="00003F4F" w:rsidRPr="00A3181F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5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194B461" w14:textId="145A5D14" w:rsidR="00003F4F" w:rsidRPr="00A3181F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2</w:t>
            </w:r>
          </w:p>
        </w:tc>
      </w:tr>
      <w:tr w:rsidR="00003F4F" w:rsidRPr="0085400E" w14:paraId="2115F357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37788AF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BC38CE0" w14:textId="77777777" w:rsidR="00003F4F" w:rsidRPr="0085400E" w:rsidRDefault="00003F4F" w:rsidP="0000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800250D" w14:textId="5BCDA646" w:rsidR="00003F4F" w:rsidRPr="005C1574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14:paraId="089A15A1" w14:textId="7B70C410" w:rsidR="00003F4F" w:rsidRPr="005C1574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1A3C73EB" w14:textId="1C0EE622" w:rsidR="00003F4F" w:rsidRPr="00A3181F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.0%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1C37BB37" w14:textId="398D45ED" w:rsidR="00003F4F" w:rsidRPr="00A3181F" w:rsidRDefault="00003F4F" w:rsidP="0000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.0%</w:t>
            </w:r>
          </w:p>
        </w:tc>
      </w:tr>
      <w:tr w:rsidR="00132A63" w:rsidRPr="0085400E" w14:paraId="2E8B2A99" w14:textId="77777777" w:rsidTr="00074653">
        <w:trPr>
          <w:trHeight w:val="694"/>
        </w:trPr>
        <w:tc>
          <w:tcPr>
            <w:tcW w:w="2844" w:type="pct"/>
            <w:gridSpan w:val="2"/>
            <w:shd w:val="clear" w:color="auto" w:fill="auto"/>
            <w:vAlign w:val="bottom"/>
            <w:hideMark/>
          </w:tcPr>
          <w:p w14:paraId="62251995" w14:textId="77777777" w:rsidR="00132A63" w:rsidRPr="0085400E" w:rsidRDefault="00132A63" w:rsidP="0013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rm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nsijas vecuma bezdarbnieku īpatsvars % no kopējā bezdarbnieku skai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453662F" w14:textId="1E3F2EF4" w:rsidR="00132A63" w:rsidRPr="00A3181F" w:rsidRDefault="00132A63" w:rsidP="0013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.</w:t>
            </w:r>
            <w:r w:rsidR="00003F4F" w:rsidRPr="00A3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</w:t>
            </w:r>
            <w:r w:rsidRPr="00A3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%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E83F8FB" w14:textId="35DE0544" w:rsidR="00132A63" w:rsidRPr="005C1574" w:rsidRDefault="00132A63" w:rsidP="0013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7F3A234" w14:textId="0F0C03FC" w:rsidR="00132A63" w:rsidRPr="005C1574" w:rsidRDefault="00132A63" w:rsidP="0013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8A289BF" w14:textId="5B019524" w:rsidR="00132A63" w:rsidRPr="005C1574" w:rsidRDefault="00132A63" w:rsidP="00132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4547F" w:rsidRPr="0085400E" w14:paraId="38853450" w14:textId="77777777" w:rsidTr="0064710F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BEDEAA1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14EDB0F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 - 59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936AD9C" w14:textId="51D3183B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5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1AF0760" w14:textId="2B32C2E7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9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2BAAF37" w14:textId="276EA4F0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EE09370" w14:textId="3872955E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4</w:t>
            </w:r>
          </w:p>
        </w:tc>
      </w:tr>
      <w:tr w:rsidR="0044547F" w:rsidRPr="0085400E" w14:paraId="4F6AD1E1" w14:textId="77777777" w:rsidTr="00074653">
        <w:trPr>
          <w:trHeight w:val="325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934A804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41EA22F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6409ACC" w14:textId="69B17200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2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77F6704" w14:textId="42078716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.1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D9FD54D" w14:textId="576F4A82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4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7C6C46F" w14:textId="638A3544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8</w:t>
            </w:r>
          </w:p>
        </w:tc>
      </w:tr>
      <w:tr w:rsidR="0044547F" w:rsidRPr="0085400E" w14:paraId="0A9B8E40" w14:textId="77777777" w:rsidTr="00074653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00292BB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DC402A7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3A677AB" w14:textId="482A5BF4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4499B0A" w14:textId="382A28C4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6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6CD7FC9" w14:textId="4D4062E5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3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4AC21DA" w14:textId="485A2283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8</w:t>
            </w:r>
          </w:p>
        </w:tc>
      </w:tr>
      <w:tr w:rsidR="0044547F" w:rsidRPr="0085400E" w14:paraId="6C7739EB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0CACF004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18076DC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85CB29C" w14:textId="1C1668D9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73CD899" w14:textId="70081AD7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44E3BD3" w14:textId="63DEE9B8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5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859EA1D" w14:textId="122CFBDE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5E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0</w:t>
            </w:r>
          </w:p>
        </w:tc>
      </w:tr>
      <w:tr w:rsidR="0044547F" w:rsidRPr="0085400E" w14:paraId="4B691597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4F5CEFA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5122828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49B707B" w14:textId="22C11211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A36F261" w14:textId="104F93DC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.8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8FD48F5" w14:textId="79B925FC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8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67E4B10C" w14:textId="4AED1949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220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5</w:t>
            </w:r>
          </w:p>
        </w:tc>
      </w:tr>
      <w:tr w:rsidR="0044547F" w:rsidRPr="0085400E" w14:paraId="4633E94B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96E21D7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311502BB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E16A0AB" w14:textId="03CA1480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51E86B5" w14:textId="4838D261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F228546" w14:textId="5AD46481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A5FBF1E" w14:textId="7A006581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</w:t>
            </w:r>
          </w:p>
        </w:tc>
      </w:tr>
      <w:tr w:rsidR="0044547F" w:rsidRPr="0085400E" w14:paraId="76ED584F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089C4C7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04EDAA9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7C277376" w14:textId="3104DAAB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0856F8E" w14:textId="628A3494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A154D76" w14:textId="5CCE6AFB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E498E85" w14:textId="5254AD5E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</w:p>
        </w:tc>
      </w:tr>
      <w:tr w:rsidR="0044547F" w:rsidRPr="0085400E" w14:paraId="78B08EAF" w14:textId="77777777" w:rsidTr="00074653">
        <w:trPr>
          <w:trHeight w:val="325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A61C04B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31ABECE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416E292" w14:textId="311747A6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CFEA692" w14:textId="43D87C57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8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0491D55" w14:textId="669D4704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FF72E1A" w14:textId="1A27A48D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</w:tr>
      <w:tr w:rsidR="0044547F" w:rsidRPr="0085400E" w14:paraId="2E6D138B" w14:textId="77777777" w:rsidTr="00074653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85EB780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ts valodas prasme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4B280F1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F09766A" w14:textId="0F11F2D5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35E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3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910AAAF" w14:textId="0166BF07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.4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F70BDCF" w14:textId="25F4C714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5E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1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32E9DEC" w14:textId="3A861019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5E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</w:t>
            </w:r>
          </w:p>
        </w:tc>
      </w:tr>
      <w:tr w:rsidR="0044547F" w:rsidRPr="0085400E" w14:paraId="3D6F85D9" w14:textId="77777777" w:rsidTr="00D46D2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99386CE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BA74602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7B3584E7" w14:textId="3E30F9D6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F388B60" w14:textId="6620E282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747CCA6" w14:textId="5BE5F97F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2882CFED" w14:textId="68A3C5B7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6</w:t>
            </w:r>
          </w:p>
        </w:tc>
      </w:tr>
      <w:tr w:rsidR="0044547F" w:rsidRPr="0085400E" w14:paraId="11A65A6E" w14:textId="77777777" w:rsidTr="00D46D2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A6EABFF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02C9517F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048325B" w14:textId="3E9D8ED9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5E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CC08FE5" w14:textId="58F063A1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8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25D35EE" w14:textId="22B3600C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4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CEAAAC7" w14:textId="6420D97B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1</w:t>
            </w:r>
          </w:p>
        </w:tc>
      </w:tr>
      <w:tr w:rsidR="0044547F" w:rsidRPr="0085400E" w14:paraId="0E790D6C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5E7E209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BD75654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F178CF0" w14:textId="3D7E00E3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5E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0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586A469" w14:textId="1293F8C5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7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95E2617" w14:textId="1A82A046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BE800F1" w14:textId="065A0FB6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8</w:t>
            </w:r>
          </w:p>
        </w:tc>
      </w:tr>
      <w:tr w:rsidR="0044547F" w:rsidRPr="0085400E" w14:paraId="1FD67FF0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504A30D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DF01A1E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F26B60E" w14:textId="1558F303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B232A07" w14:textId="1CE52FB2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F101A98" w14:textId="489D9736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7D92112" w14:textId="1293F7BB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</w:t>
            </w:r>
          </w:p>
        </w:tc>
      </w:tr>
      <w:tr w:rsidR="0044547F" w:rsidRPr="0085400E" w14:paraId="673B734D" w14:textId="77777777" w:rsidTr="00074653">
        <w:trPr>
          <w:trHeight w:val="325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2F6F036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669E8CF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81538F3" w14:textId="227DDF74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1369467" w14:textId="53E00671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6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5E7E9E4" w14:textId="1D72F2EE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D04ABB0" w14:textId="34270C1A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</w:t>
            </w:r>
          </w:p>
        </w:tc>
      </w:tr>
      <w:tr w:rsidR="0044547F" w:rsidRPr="0085400E" w14:paraId="2B75BDAA" w14:textId="77777777" w:rsidTr="00074653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EC32E41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darba ilgum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0D27949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583C128" w14:textId="44247403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35E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9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A95FAFE" w14:textId="3BFA2989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.7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6CAA57D" w14:textId="0F7E0639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5E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1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73B5D44" w14:textId="70C16DFA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5E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8</w:t>
            </w:r>
          </w:p>
        </w:tc>
      </w:tr>
      <w:tr w:rsidR="0044547F" w:rsidRPr="0085400E" w14:paraId="31812F43" w14:textId="77777777" w:rsidTr="00D46D2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EF9F2EE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35E97BF0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9447A1B" w14:textId="45836444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5E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30D486F" w14:textId="786CF5A2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FA09003" w14:textId="49BF10C3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6DC173B7" w14:textId="20870103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8</w:t>
            </w:r>
          </w:p>
        </w:tc>
      </w:tr>
      <w:tr w:rsidR="0044547F" w:rsidRPr="0085400E" w14:paraId="5A5F9172" w14:textId="77777777" w:rsidTr="00D46D2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3FEF9E0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7C4ECBB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8BA7A0E" w14:textId="5CAA61FD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5E7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4E946CD" w14:textId="5E3CD759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744DE689" w14:textId="2A41D11F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9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6B91FB38" w14:textId="3A04185D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9</w:t>
            </w:r>
          </w:p>
        </w:tc>
      </w:tr>
      <w:tr w:rsidR="0044547F" w:rsidRPr="0085400E" w14:paraId="39B03212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F5BB73B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C910CBB" w14:textId="77777777" w:rsidR="0044547F" w:rsidRPr="0085400E" w:rsidRDefault="0044547F" w:rsidP="0044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3A2218D" w14:textId="68376DB6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DEDD9DD" w14:textId="7FC3DC04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8CBE39B" w14:textId="02B287C4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9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0E76F93" w14:textId="5A20EE58" w:rsidR="0044547F" w:rsidRPr="00A3181F" w:rsidRDefault="0044547F" w:rsidP="00445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7</w:t>
            </w:r>
          </w:p>
        </w:tc>
      </w:tr>
    </w:tbl>
    <w:p w14:paraId="377DA3F2" w14:textId="77777777" w:rsidR="0085400E" w:rsidRPr="0085400E" w:rsidRDefault="0085400E" w:rsidP="0085400E">
      <w:pPr>
        <w:rPr>
          <w:rFonts w:ascii="Times New Roman" w:hAnsi="Times New Roman" w:cs="Times New Roman"/>
        </w:rPr>
      </w:pPr>
      <w:r w:rsidRPr="0085400E">
        <w:rPr>
          <w:rFonts w:ascii="Times New Roman" w:hAnsi="Times New Roman" w:cs="Times New Roman"/>
        </w:rPr>
        <w:t>Datu avots: NVA</w:t>
      </w:r>
    </w:p>
    <w:p w14:paraId="6A0758B9" w14:textId="77777777" w:rsidR="0085400E" w:rsidRDefault="0085400E">
      <w:pPr>
        <w:rPr>
          <w:rFonts w:ascii="Times New Roman" w:hAnsi="Times New Roman" w:cs="Times New Roman"/>
        </w:rPr>
      </w:pPr>
    </w:p>
    <w:p w14:paraId="36E39AEF" w14:textId="77777777" w:rsidR="0085400E" w:rsidRDefault="0085400E">
      <w:pPr>
        <w:rPr>
          <w:rFonts w:ascii="Times New Roman" w:hAnsi="Times New Roman" w:cs="Times New Roman"/>
        </w:rPr>
      </w:pPr>
    </w:p>
    <w:sectPr w:rsidR="008540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0E"/>
    <w:rsid w:val="00003F4F"/>
    <w:rsid w:val="00021860"/>
    <w:rsid w:val="0004592C"/>
    <w:rsid w:val="0004773E"/>
    <w:rsid w:val="00074653"/>
    <w:rsid w:val="00077C8E"/>
    <w:rsid w:val="000817B9"/>
    <w:rsid w:val="000838CF"/>
    <w:rsid w:val="000854FD"/>
    <w:rsid w:val="000D094A"/>
    <w:rsid w:val="000D3ED4"/>
    <w:rsid w:val="000D6723"/>
    <w:rsid w:val="00104ED5"/>
    <w:rsid w:val="00107D5E"/>
    <w:rsid w:val="00132A63"/>
    <w:rsid w:val="00185A8D"/>
    <w:rsid w:val="001935AA"/>
    <w:rsid w:val="001B0D56"/>
    <w:rsid w:val="00210654"/>
    <w:rsid w:val="002218DC"/>
    <w:rsid w:val="0025130A"/>
    <w:rsid w:val="002664A9"/>
    <w:rsid w:val="00281921"/>
    <w:rsid w:val="002B102A"/>
    <w:rsid w:val="002B2ACC"/>
    <w:rsid w:val="002C227E"/>
    <w:rsid w:val="00303796"/>
    <w:rsid w:val="00331E62"/>
    <w:rsid w:val="00336F94"/>
    <w:rsid w:val="003430DB"/>
    <w:rsid w:val="00350C10"/>
    <w:rsid w:val="0035571E"/>
    <w:rsid w:val="003A140A"/>
    <w:rsid w:val="003A2A28"/>
    <w:rsid w:val="003A7DCA"/>
    <w:rsid w:val="003B25F1"/>
    <w:rsid w:val="0043069A"/>
    <w:rsid w:val="00440294"/>
    <w:rsid w:val="0044547F"/>
    <w:rsid w:val="00445F77"/>
    <w:rsid w:val="00452201"/>
    <w:rsid w:val="00467524"/>
    <w:rsid w:val="00471242"/>
    <w:rsid w:val="004E2927"/>
    <w:rsid w:val="004F130C"/>
    <w:rsid w:val="00534767"/>
    <w:rsid w:val="0056317D"/>
    <w:rsid w:val="00564BB4"/>
    <w:rsid w:val="005C1574"/>
    <w:rsid w:val="005F0337"/>
    <w:rsid w:val="006152DD"/>
    <w:rsid w:val="006201C5"/>
    <w:rsid w:val="0064710F"/>
    <w:rsid w:val="00650551"/>
    <w:rsid w:val="006F6028"/>
    <w:rsid w:val="007042FC"/>
    <w:rsid w:val="007176BB"/>
    <w:rsid w:val="00721131"/>
    <w:rsid w:val="00730BF4"/>
    <w:rsid w:val="00731EF0"/>
    <w:rsid w:val="00751B0A"/>
    <w:rsid w:val="00780727"/>
    <w:rsid w:val="00785F21"/>
    <w:rsid w:val="007861CF"/>
    <w:rsid w:val="00787560"/>
    <w:rsid w:val="007B07AC"/>
    <w:rsid w:val="007C3B69"/>
    <w:rsid w:val="007C4597"/>
    <w:rsid w:val="007F72D7"/>
    <w:rsid w:val="00803B34"/>
    <w:rsid w:val="00811FEA"/>
    <w:rsid w:val="00825DAD"/>
    <w:rsid w:val="0084794B"/>
    <w:rsid w:val="008533C3"/>
    <w:rsid w:val="0085400E"/>
    <w:rsid w:val="00876B51"/>
    <w:rsid w:val="00881303"/>
    <w:rsid w:val="008A3D70"/>
    <w:rsid w:val="009178E5"/>
    <w:rsid w:val="0094334A"/>
    <w:rsid w:val="00953C3B"/>
    <w:rsid w:val="0095756B"/>
    <w:rsid w:val="0098543F"/>
    <w:rsid w:val="009D3BD9"/>
    <w:rsid w:val="009F2053"/>
    <w:rsid w:val="009F4E3C"/>
    <w:rsid w:val="00A03DAD"/>
    <w:rsid w:val="00A3181F"/>
    <w:rsid w:val="00A35E72"/>
    <w:rsid w:val="00A443C4"/>
    <w:rsid w:val="00A60765"/>
    <w:rsid w:val="00A65EF2"/>
    <w:rsid w:val="00A70A23"/>
    <w:rsid w:val="00A7779A"/>
    <w:rsid w:val="00A9350A"/>
    <w:rsid w:val="00AD140E"/>
    <w:rsid w:val="00AD6165"/>
    <w:rsid w:val="00AF0C7B"/>
    <w:rsid w:val="00B130FD"/>
    <w:rsid w:val="00B550AD"/>
    <w:rsid w:val="00B60971"/>
    <w:rsid w:val="00B753F9"/>
    <w:rsid w:val="00B86354"/>
    <w:rsid w:val="00B96DA2"/>
    <w:rsid w:val="00BD2D07"/>
    <w:rsid w:val="00BF309F"/>
    <w:rsid w:val="00C147E0"/>
    <w:rsid w:val="00C367CF"/>
    <w:rsid w:val="00C4691A"/>
    <w:rsid w:val="00C61684"/>
    <w:rsid w:val="00C64693"/>
    <w:rsid w:val="00C91441"/>
    <w:rsid w:val="00CD452B"/>
    <w:rsid w:val="00D02FB1"/>
    <w:rsid w:val="00D03C30"/>
    <w:rsid w:val="00D076A3"/>
    <w:rsid w:val="00D220B4"/>
    <w:rsid w:val="00D46D2E"/>
    <w:rsid w:val="00D52C8E"/>
    <w:rsid w:val="00D741AC"/>
    <w:rsid w:val="00DB32A5"/>
    <w:rsid w:val="00DB358F"/>
    <w:rsid w:val="00DD2B91"/>
    <w:rsid w:val="00DF1B2D"/>
    <w:rsid w:val="00DF61E5"/>
    <w:rsid w:val="00E0488A"/>
    <w:rsid w:val="00E04D75"/>
    <w:rsid w:val="00E22D64"/>
    <w:rsid w:val="00E81698"/>
    <w:rsid w:val="00EB22A3"/>
    <w:rsid w:val="00EB27DE"/>
    <w:rsid w:val="00EC0668"/>
    <w:rsid w:val="00ED4710"/>
    <w:rsid w:val="00EF7E66"/>
    <w:rsid w:val="00F30E68"/>
    <w:rsid w:val="00F424AC"/>
    <w:rsid w:val="00F45905"/>
    <w:rsid w:val="00F51282"/>
    <w:rsid w:val="00F64121"/>
    <w:rsid w:val="00F72370"/>
    <w:rsid w:val="00F961E5"/>
    <w:rsid w:val="00FB5633"/>
    <w:rsid w:val="00FE049F"/>
    <w:rsid w:val="00FE33AC"/>
    <w:rsid w:val="00FE3FB4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68461E"/>
  <w15:chartTrackingRefBased/>
  <w15:docId w15:val="{E6D2AD36-3F65-42D1-B2BA-BF6DE7B0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24AB-DF35-4B84-9FEA-AF3ED296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4731</Words>
  <Characters>2697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7</cp:revision>
  <dcterms:created xsi:type="dcterms:W3CDTF">2024-07-16T07:16:00Z</dcterms:created>
  <dcterms:modified xsi:type="dcterms:W3CDTF">2024-07-16T08:13:00Z</dcterms:modified>
</cp:coreProperties>
</file>